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230E" w14:textId="77777777" w:rsidR="007E639C" w:rsidRPr="00986CA7" w:rsidRDefault="007E639C" w:rsidP="007E63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A7">
        <w:rPr>
          <w:rFonts w:ascii="Times New Roman" w:hAnsi="Times New Roman" w:cs="Times New Roman"/>
          <w:b/>
          <w:sz w:val="24"/>
          <w:szCs w:val="24"/>
        </w:rPr>
        <w:t>DECLARAÇÃO DE IMPORTÂNCIA</w:t>
      </w:r>
    </w:p>
    <w:p w14:paraId="3C227EB1" w14:textId="77777777" w:rsidR="007E639C" w:rsidRDefault="007E639C" w:rsidP="007E63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32565" w14:textId="1AF134FB" w:rsidR="007E639C" w:rsidRPr="00986CA7" w:rsidRDefault="007E639C" w:rsidP="007E63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ós, autoras do artigo intitulado </w:t>
      </w:r>
      <w:r w:rsidRPr="00522BF6">
        <w:rPr>
          <w:rFonts w:ascii="Times New Roman" w:hAnsi="Times New Roman" w:cs="Times New Roman"/>
          <w:i/>
          <w:sz w:val="24"/>
          <w:szCs w:val="24"/>
        </w:rPr>
        <w:t xml:space="preserve">Notas sobre </w:t>
      </w:r>
      <w:proofErr w:type="spellStart"/>
      <w:r w:rsidRPr="00522BF6">
        <w:rPr>
          <w:rFonts w:ascii="Times New Roman" w:hAnsi="Times New Roman" w:cs="Times New Roman"/>
          <w:i/>
          <w:sz w:val="24"/>
          <w:szCs w:val="24"/>
        </w:rPr>
        <w:t>Causativização</w:t>
      </w:r>
      <w:proofErr w:type="spellEnd"/>
      <w:r w:rsidRPr="00522BF6">
        <w:rPr>
          <w:rFonts w:ascii="Times New Roman" w:hAnsi="Times New Roman" w:cs="Times New Roman"/>
          <w:i/>
          <w:sz w:val="24"/>
          <w:szCs w:val="24"/>
        </w:rPr>
        <w:t xml:space="preserve"> em </w:t>
      </w:r>
      <w:proofErr w:type="spellStart"/>
      <w:r w:rsidRPr="00522BF6">
        <w:rPr>
          <w:rFonts w:ascii="Times New Roman" w:hAnsi="Times New Roman" w:cs="Times New Roman"/>
          <w:i/>
          <w:sz w:val="24"/>
          <w:szCs w:val="24"/>
        </w:rPr>
        <w:t>Parkatêjê</w:t>
      </w:r>
      <w:proofErr w:type="spellEnd"/>
      <w:r w:rsidRPr="00522BF6">
        <w:rPr>
          <w:rFonts w:ascii="Times New Roman" w:hAnsi="Times New Roman" w:cs="Times New Roman"/>
          <w:i/>
          <w:sz w:val="24"/>
          <w:szCs w:val="24"/>
        </w:rPr>
        <w:t xml:space="preserve"> (Timbira)</w:t>
      </w:r>
      <w:r w:rsidRPr="00522B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claramos que esta pesquisa apresenta um tema novo, pois ninguém havia ainda se ocupado em investigar a ocorrência desse fenômeno na língua indíg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atêjê</w:t>
      </w:r>
      <w:proofErr w:type="spellEnd"/>
      <w:r>
        <w:rPr>
          <w:rFonts w:ascii="Times New Roman" w:hAnsi="Times New Roman" w:cs="Times New Roman"/>
          <w:sz w:val="24"/>
          <w:szCs w:val="24"/>
        </w:rPr>
        <w:t>. Visto que o estudo so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usativ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bém é um tema bastante atual, recebendo a atenção de renomados linguist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ólo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mporâneos (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Shib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rie</w:t>
      </w:r>
      <w:proofErr w:type="spellEnd"/>
      <w:r>
        <w:rPr>
          <w:rFonts w:ascii="Times New Roman" w:hAnsi="Times New Roman" w:cs="Times New Roman"/>
          <w:sz w:val="24"/>
          <w:szCs w:val="24"/>
        </w:rPr>
        <w:t>, por exemplo), o presente trabalho é uma contribuição para os estudos linguísticos e tipológicos dos causativos. Este estudo visa contribuir</w:t>
      </w:r>
      <w:r w:rsidRPr="0045340D">
        <w:rPr>
          <w:rFonts w:ascii="Times New Roman" w:hAnsi="Times New Roman" w:cs="Times New Roman"/>
          <w:sz w:val="24"/>
          <w:szCs w:val="24"/>
        </w:rPr>
        <w:t xml:space="preserve"> para um maior conhecimento sobre o fenômeno da </w:t>
      </w:r>
      <w:proofErr w:type="spellStart"/>
      <w:r w:rsidRPr="0045340D">
        <w:rPr>
          <w:rFonts w:ascii="Times New Roman" w:hAnsi="Times New Roman" w:cs="Times New Roman"/>
          <w:sz w:val="24"/>
          <w:szCs w:val="24"/>
        </w:rPr>
        <w:t>causativização</w:t>
      </w:r>
      <w:proofErr w:type="spellEnd"/>
      <w:r w:rsidRPr="00453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língua em questão e</w:t>
      </w:r>
      <w:r w:rsidRPr="0045340D">
        <w:rPr>
          <w:rFonts w:ascii="Times New Roman" w:hAnsi="Times New Roman" w:cs="Times New Roman"/>
          <w:sz w:val="24"/>
          <w:szCs w:val="24"/>
        </w:rPr>
        <w:t xml:space="preserve"> auxiliar pesquisas futuras acerca desse fenômeno em outras línguas </w:t>
      </w:r>
      <w:r>
        <w:rPr>
          <w:rFonts w:ascii="Times New Roman" w:hAnsi="Times New Roman" w:cs="Times New Roman"/>
          <w:sz w:val="24"/>
          <w:szCs w:val="24"/>
        </w:rPr>
        <w:t>indígenas.</w:t>
      </w:r>
    </w:p>
    <w:p w14:paraId="20E3F3FB" w14:textId="1BA6F95B" w:rsidR="005306BC" w:rsidRPr="007E639C" w:rsidRDefault="005306BC" w:rsidP="007E639C"/>
    <w:sectPr w:rsidR="005306BC" w:rsidRPr="007E639C" w:rsidSect="00F71A4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AC029" w14:textId="77777777" w:rsidR="009131D5" w:rsidRDefault="009131D5" w:rsidP="00E25AD6">
      <w:pPr>
        <w:spacing w:after="0" w:line="240" w:lineRule="auto"/>
      </w:pPr>
      <w:r>
        <w:separator/>
      </w:r>
    </w:p>
  </w:endnote>
  <w:endnote w:type="continuationSeparator" w:id="0">
    <w:p w14:paraId="1E8E1EDF" w14:textId="77777777" w:rsidR="009131D5" w:rsidRDefault="009131D5" w:rsidP="00E2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70580"/>
      <w:docPartObj>
        <w:docPartGallery w:val="Page Numbers (Bottom of Page)"/>
        <w:docPartUnique/>
      </w:docPartObj>
    </w:sdtPr>
    <w:sdtEndPr/>
    <w:sdtContent>
      <w:p w14:paraId="26F69159" w14:textId="2256A0F5" w:rsidR="007A731F" w:rsidRDefault="007A73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36">
          <w:rPr>
            <w:noProof/>
          </w:rPr>
          <w:t>1</w:t>
        </w:r>
        <w:r>
          <w:fldChar w:fldCharType="end"/>
        </w:r>
      </w:p>
    </w:sdtContent>
  </w:sdt>
  <w:p w14:paraId="6B477D0D" w14:textId="77777777" w:rsidR="007A731F" w:rsidRDefault="007A73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6770" w14:textId="77777777" w:rsidR="009131D5" w:rsidRDefault="009131D5" w:rsidP="00E25AD6">
      <w:pPr>
        <w:spacing w:after="0" w:line="240" w:lineRule="auto"/>
      </w:pPr>
      <w:r>
        <w:separator/>
      </w:r>
    </w:p>
  </w:footnote>
  <w:footnote w:type="continuationSeparator" w:id="0">
    <w:p w14:paraId="05A34007" w14:textId="77777777" w:rsidR="009131D5" w:rsidRDefault="009131D5" w:rsidP="00E2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65A7F" w14:textId="49792FDE" w:rsidR="00D44C0F" w:rsidRDefault="00D44C0F">
    <w:pPr>
      <w:pStyle w:val="Cabealho"/>
      <w:jc w:val="right"/>
    </w:pPr>
  </w:p>
  <w:p w14:paraId="20CED8BF" w14:textId="77777777" w:rsidR="00646D5A" w:rsidRDefault="00646D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B2"/>
    <w:multiLevelType w:val="hybridMultilevel"/>
    <w:tmpl w:val="85F2FF70"/>
    <w:lvl w:ilvl="0" w:tplc="F0A6A1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A79"/>
    <w:multiLevelType w:val="hybridMultilevel"/>
    <w:tmpl w:val="C0449D44"/>
    <w:lvl w:ilvl="0" w:tplc="787216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0CBB"/>
    <w:multiLevelType w:val="hybridMultilevel"/>
    <w:tmpl w:val="CB76EE10"/>
    <w:lvl w:ilvl="0" w:tplc="399C71A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2AE0"/>
    <w:multiLevelType w:val="hybridMultilevel"/>
    <w:tmpl w:val="AFE0A87C"/>
    <w:lvl w:ilvl="0" w:tplc="AA5AA8B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4347"/>
    <w:multiLevelType w:val="hybridMultilevel"/>
    <w:tmpl w:val="892845DA"/>
    <w:lvl w:ilvl="0" w:tplc="30741DB2">
      <w:start w:val="109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703C"/>
    <w:multiLevelType w:val="hybridMultilevel"/>
    <w:tmpl w:val="B68CA18C"/>
    <w:lvl w:ilvl="0" w:tplc="3E4E847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7042A"/>
    <w:multiLevelType w:val="hybridMultilevel"/>
    <w:tmpl w:val="A1164BA4"/>
    <w:lvl w:ilvl="0" w:tplc="B71EAE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6C29"/>
    <w:multiLevelType w:val="hybridMultilevel"/>
    <w:tmpl w:val="3B8E425E"/>
    <w:lvl w:ilvl="0" w:tplc="983E292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85D7B"/>
    <w:multiLevelType w:val="hybridMultilevel"/>
    <w:tmpl w:val="53CE6608"/>
    <w:lvl w:ilvl="0" w:tplc="2B28E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46A80"/>
    <w:multiLevelType w:val="hybridMultilevel"/>
    <w:tmpl w:val="BF5E2204"/>
    <w:lvl w:ilvl="0" w:tplc="7FE8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17B3F"/>
    <w:multiLevelType w:val="hybridMultilevel"/>
    <w:tmpl w:val="9E5A4F3C"/>
    <w:lvl w:ilvl="0" w:tplc="53E293C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A5764"/>
    <w:multiLevelType w:val="hybridMultilevel"/>
    <w:tmpl w:val="B98820E8"/>
    <w:lvl w:ilvl="0" w:tplc="F92EE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30568"/>
    <w:multiLevelType w:val="hybridMultilevel"/>
    <w:tmpl w:val="A55C4328"/>
    <w:lvl w:ilvl="0" w:tplc="BA96C5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B3A6A"/>
    <w:multiLevelType w:val="hybridMultilevel"/>
    <w:tmpl w:val="8E721DAC"/>
    <w:lvl w:ilvl="0" w:tplc="B87E5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867B4"/>
    <w:multiLevelType w:val="hybridMultilevel"/>
    <w:tmpl w:val="899832F8"/>
    <w:lvl w:ilvl="0" w:tplc="640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30F58"/>
    <w:multiLevelType w:val="hybridMultilevel"/>
    <w:tmpl w:val="6248BCA0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A28BD"/>
    <w:multiLevelType w:val="hybridMultilevel"/>
    <w:tmpl w:val="380228C0"/>
    <w:lvl w:ilvl="0" w:tplc="983E29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3F3F"/>
    <w:multiLevelType w:val="multilevel"/>
    <w:tmpl w:val="EC10CA1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9A6AAE"/>
    <w:multiLevelType w:val="hybridMultilevel"/>
    <w:tmpl w:val="6EFEA7FA"/>
    <w:lvl w:ilvl="0" w:tplc="C42C65F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3648D"/>
    <w:multiLevelType w:val="hybridMultilevel"/>
    <w:tmpl w:val="73EE0CCC"/>
    <w:lvl w:ilvl="0" w:tplc="33F832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D4853"/>
    <w:multiLevelType w:val="hybridMultilevel"/>
    <w:tmpl w:val="06FEAA56"/>
    <w:lvl w:ilvl="0" w:tplc="E5EC2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35794"/>
    <w:multiLevelType w:val="hybridMultilevel"/>
    <w:tmpl w:val="5D9453A4"/>
    <w:lvl w:ilvl="0" w:tplc="983E292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E77C05"/>
    <w:multiLevelType w:val="hybridMultilevel"/>
    <w:tmpl w:val="EBF80BF4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66447"/>
    <w:multiLevelType w:val="hybridMultilevel"/>
    <w:tmpl w:val="8F4844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B39FC"/>
    <w:multiLevelType w:val="hybridMultilevel"/>
    <w:tmpl w:val="5EC2977E"/>
    <w:lvl w:ilvl="0" w:tplc="E0C0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E3482"/>
    <w:multiLevelType w:val="hybridMultilevel"/>
    <w:tmpl w:val="2D80EF88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F2C6E"/>
    <w:multiLevelType w:val="multilevel"/>
    <w:tmpl w:val="87347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46A32EE8"/>
    <w:multiLevelType w:val="hybridMultilevel"/>
    <w:tmpl w:val="533EF246"/>
    <w:lvl w:ilvl="0" w:tplc="4C7C8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D321D"/>
    <w:multiLevelType w:val="hybridMultilevel"/>
    <w:tmpl w:val="A774A9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C0A2A"/>
    <w:multiLevelType w:val="hybridMultilevel"/>
    <w:tmpl w:val="42C4E1F2"/>
    <w:lvl w:ilvl="0" w:tplc="313E60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72D85"/>
    <w:multiLevelType w:val="hybridMultilevel"/>
    <w:tmpl w:val="3808DC5E"/>
    <w:lvl w:ilvl="0" w:tplc="688E7CB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90BE9"/>
    <w:multiLevelType w:val="hybridMultilevel"/>
    <w:tmpl w:val="17F8C36C"/>
    <w:lvl w:ilvl="0" w:tplc="7B1678F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C76C0"/>
    <w:multiLevelType w:val="hybridMultilevel"/>
    <w:tmpl w:val="9E28CB56"/>
    <w:lvl w:ilvl="0" w:tplc="0B4E3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D2B73"/>
    <w:multiLevelType w:val="hybridMultilevel"/>
    <w:tmpl w:val="C3E0061C"/>
    <w:lvl w:ilvl="0" w:tplc="AC060240">
      <w:start w:val="109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B2C0D"/>
    <w:multiLevelType w:val="hybridMultilevel"/>
    <w:tmpl w:val="6A2E09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E3798"/>
    <w:multiLevelType w:val="hybridMultilevel"/>
    <w:tmpl w:val="F72CDAE0"/>
    <w:lvl w:ilvl="0" w:tplc="C332E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63824"/>
    <w:multiLevelType w:val="hybridMultilevel"/>
    <w:tmpl w:val="43D4682E"/>
    <w:lvl w:ilvl="0" w:tplc="77F0A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02A1C"/>
    <w:multiLevelType w:val="hybridMultilevel"/>
    <w:tmpl w:val="906AA124"/>
    <w:lvl w:ilvl="0" w:tplc="1A4092C8">
      <w:start w:val="108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F710D"/>
    <w:multiLevelType w:val="hybridMultilevel"/>
    <w:tmpl w:val="D09CAE9E"/>
    <w:lvl w:ilvl="0" w:tplc="5748C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C740B"/>
    <w:multiLevelType w:val="multilevel"/>
    <w:tmpl w:val="1E26FE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F183F45"/>
    <w:multiLevelType w:val="hybridMultilevel"/>
    <w:tmpl w:val="D6089BC4"/>
    <w:lvl w:ilvl="0" w:tplc="983E2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A31FA"/>
    <w:multiLevelType w:val="hybridMultilevel"/>
    <w:tmpl w:val="69E4DF84"/>
    <w:lvl w:ilvl="0" w:tplc="83667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B0A1A"/>
    <w:multiLevelType w:val="multilevel"/>
    <w:tmpl w:val="1E26FE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6C23F26"/>
    <w:multiLevelType w:val="multilevel"/>
    <w:tmpl w:val="786ADE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A056276"/>
    <w:multiLevelType w:val="hybridMultilevel"/>
    <w:tmpl w:val="9C283BF4"/>
    <w:lvl w:ilvl="0" w:tplc="DF0E9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73C81"/>
    <w:multiLevelType w:val="hybridMultilevel"/>
    <w:tmpl w:val="3FF05AB6"/>
    <w:lvl w:ilvl="0" w:tplc="05FE4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37"/>
  </w:num>
  <w:num w:numId="4">
    <w:abstractNumId w:val="40"/>
  </w:num>
  <w:num w:numId="5">
    <w:abstractNumId w:val="24"/>
  </w:num>
  <w:num w:numId="6">
    <w:abstractNumId w:val="36"/>
  </w:num>
  <w:num w:numId="7">
    <w:abstractNumId w:val="8"/>
  </w:num>
  <w:num w:numId="8">
    <w:abstractNumId w:val="11"/>
  </w:num>
  <w:num w:numId="9">
    <w:abstractNumId w:val="38"/>
  </w:num>
  <w:num w:numId="10">
    <w:abstractNumId w:val="14"/>
  </w:num>
  <w:num w:numId="11">
    <w:abstractNumId w:val="13"/>
  </w:num>
  <w:num w:numId="12">
    <w:abstractNumId w:val="28"/>
  </w:num>
  <w:num w:numId="13">
    <w:abstractNumId w:val="27"/>
  </w:num>
  <w:num w:numId="14">
    <w:abstractNumId w:val="5"/>
  </w:num>
  <w:num w:numId="15">
    <w:abstractNumId w:val="10"/>
  </w:num>
  <w:num w:numId="16">
    <w:abstractNumId w:val="22"/>
  </w:num>
  <w:num w:numId="17">
    <w:abstractNumId w:val="15"/>
  </w:num>
  <w:num w:numId="18">
    <w:abstractNumId w:val="25"/>
  </w:num>
  <w:num w:numId="19">
    <w:abstractNumId w:val="9"/>
  </w:num>
  <w:num w:numId="20">
    <w:abstractNumId w:val="29"/>
  </w:num>
  <w:num w:numId="21">
    <w:abstractNumId w:val="35"/>
  </w:num>
  <w:num w:numId="22">
    <w:abstractNumId w:val="32"/>
  </w:num>
  <w:num w:numId="23">
    <w:abstractNumId w:val="45"/>
  </w:num>
  <w:num w:numId="24">
    <w:abstractNumId w:val="34"/>
  </w:num>
  <w:num w:numId="25">
    <w:abstractNumId w:val="12"/>
  </w:num>
  <w:num w:numId="26">
    <w:abstractNumId w:val="3"/>
  </w:num>
  <w:num w:numId="27">
    <w:abstractNumId w:val="41"/>
  </w:num>
  <w:num w:numId="28">
    <w:abstractNumId w:val="2"/>
  </w:num>
  <w:num w:numId="29">
    <w:abstractNumId w:val="31"/>
  </w:num>
  <w:num w:numId="30">
    <w:abstractNumId w:val="30"/>
  </w:num>
  <w:num w:numId="31">
    <w:abstractNumId w:val="19"/>
  </w:num>
  <w:num w:numId="32">
    <w:abstractNumId w:val="4"/>
  </w:num>
  <w:num w:numId="33">
    <w:abstractNumId w:val="33"/>
  </w:num>
  <w:num w:numId="34">
    <w:abstractNumId w:val="18"/>
  </w:num>
  <w:num w:numId="35">
    <w:abstractNumId w:val="6"/>
  </w:num>
  <w:num w:numId="36">
    <w:abstractNumId w:val="21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6"/>
  </w:num>
  <w:num w:numId="41">
    <w:abstractNumId w:val="43"/>
  </w:num>
  <w:num w:numId="42">
    <w:abstractNumId w:val="16"/>
  </w:num>
  <w:num w:numId="43">
    <w:abstractNumId w:val="20"/>
  </w:num>
  <w:num w:numId="44">
    <w:abstractNumId w:val="42"/>
  </w:num>
  <w:num w:numId="45">
    <w:abstractNumId w:val="39"/>
  </w:num>
  <w:num w:numId="46">
    <w:abstractNumId w:val="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62"/>
    <w:rsid w:val="00002F56"/>
    <w:rsid w:val="00003386"/>
    <w:rsid w:val="000033DB"/>
    <w:rsid w:val="000037AF"/>
    <w:rsid w:val="000054E2"/>
    <w:rsid w:val="00005B18"/>
    <w:rsid w:val="00006068"/>
    <w:rsid w:val="000061D2"/>
    <w:rsid w:val="000066A4"/>
    <w:rsid w:val="00006F4F"/>
    <w:rsid w:val="0000735B"/>
    <w:rsid w:val="0001119D"/>
    <w:rsid w:val="00013551"/>
    <w:rsid w:val="0001416B"/>
    <w:rsid w:val="000147CA"/>
    <w:rsid w:val="000177B3"/>
    <w:rsid w:val="00017D72"/>
    <w:rsid w:val="00021A82"/>
    <w:rsid w:val="00024BAC"/>
    <w:rsid w:val="00026493"/>
    <w:rsid w:val="000268D2"/>
    <w:rsid w:val="00027DAD"/>
    <w:rsid w:val="000307EF"/>
    <w:rsid w:val="00030C71"/>
    <w:rsid w:val="0003171F"/>
    <w:rsid w:val="00031B46"/>
    <w:rsid w:val="000326FE"/>
    <w:rsid w:val="000330C2"/>
    <w:rsid w:val="000333D3"/>
    <w:rsid w:val="000334D9"/>
    <w:rsid w:val="00033F2C"/>
    <w:rsid w:val="00034292"/>
    <w:rsid w:val="00035309"/>
    <w:rsid w:val="00036181"/>
    <w:rsid w:val="000376AE"/>
    <w:rsid w:val="00041BDA"/>
    <w:rsid w:val="00042873"/>
    <w:rsid w:val="00042991"/>
    <w:rsid w:val="00044E22"/>
    <w:rsid w:val="0004575B"/>
    <w:rsid w:val="0004704B"/>
    <w:rsid w:val="0004735C"/>
    <w:rsid w:val="0005078D"/>
    <w:rsid w:val="00051B5A"/>
    <w:rsid w:val="000527CC"/>
    <w:rsid w:val="00052BA5"/>
    <w:rsid w:val="00053418"/>
    <w:rsid w:val="00053B25"/>
    <w:rsid w:val="00054F64"/>
    <w:rsid w:val="00055C6B"/>
    <w:rsid w:val="00057310"/>
    <w:rsid w:val="00057B56"/>
    <w:rsid w:val="00060A60"/>
    <w:rsid w:val="00060BA6"/>
    <w:rsid w:val="00061374"/>
    <w:rsid w:val="00061771"/>
    <w:rsid w:val="00061857"/>
    <w:rsid w:val="00062B2D"/>
    <w:rsid w:val="00062C83"/>
    <w:rsid w:val="00062D9A"/>
    <w:rsid w:val="00062E2A"/>
    <w:rsid w:val="00063189"/>
    <w:rsid w:val="00063E86"/>
    <w:rsid w:val="00072636"/>
    <w:rsid w:val="00073A8F"/>
    <w:rsid w:val="0007480E"/>
    <w:rsid w:val="0007516F"/>
    <w:rsid w:val="00075EA2"/>
    <w:rsid w:val="00076E59"/>
    <w:rsid w:val="000775BC"/>
    <w:rsid w:val="00082992"/>
    <w:rsid w:val="00082E20"/>
    <w:rsid w:val="000865D7"/>
    <w:rsid w:val="00087369"/>
    <w:rsid w:val="00090652"/>
    <w:rsid w:val="000912D4"/>
    <w:rsid w:val="00095CF0"/>
    <w:rsid w:val="0009660B"/>
    <w:rsid w:val="00097D0B"/>
    <w:rsid w:val="00097EB9"/>
    <w:rsid w:val="000A036C"/>
    <w:rsid w:val="000A09CF"/>
    <w:rsid w:val="000A1353"/>
    <w:rsid w:val="000A13F3"/>
    <w:rsid w:val="000A1724"/>
    <w:rsid w:val="000A309A"/>
    <w:rsid w:val="000A32A7"/>
    <w:rsid w:val="000A3E6C"/>
    <w:rsid w:val="000A4B3F"/>
    <w:rsid w:val="000A570D"/>
    <w:rsid w:val="000A5CE2"/>
    <w:rsid w:val="000A68F1"/>
    <w:rsid w:val="000A715F"/>
    <w:rsid w:val="000B0F0A"/>
    <w:rsid w:val="000B1DE9"/>
    <w:rsid w:val="000B203A"/>
    <w:rsid w:val="000B2B88"/>
    <w:rsid w:val="000B3A75"/>
    <w:rsid w:val="000B53B9"/>
    <w:rsid w:val="000B5534"/>
    <w:rsid w:val="000B62FE"/>
    <w:rsid w:val="000B6CE0"/>
    <w:rsid w:val="000B6D86"/>
    <w:rsid w:val="000B7211"/>
    <w:rsid w:val="000C01F7"/>
    <w:rsid w:val="000C2FBE"/>
    <w:rsid w:val="000C33CC"/>
    <w:rsid w:val="000C390A"/>
    <w:rsid w:val="000C5DBB"/>
    <w:rsid w:val="000C64C1"/>
    <w:rsid w:val="000C6EBB"/>
    <w:rsid w:val="000D046E"/>
    <w:rsid w:val="000D0FBC"/>
    <w:rsid w:val="000D2015"/>
    <w:rsid w:val="000D3F3C"/>
    <w:rsid w:val="000D5112"/>
    <w:rsid w:val="000D51BD"/>
    <w:rsid w:val="000D64F7"/>
    <w:rsid w:val="000D715C"/>
    <w:rsid w:val="000E4B48"/>
    <w:rsid w:val="000E50B7"/>
    <w:rsid w:val="000E55A6"/>
    <w:rsid w:val="000E5651"/>
    <w:rsid w:val="000E59B6"/>
    <w:rsid w:val="000E5AFF"/>
    <w:rsid w:val="000E7097"/>
    <w:rsid w:val="000E7170"/>
    <w:rsid w:val="000E7584"/>
    <w:rsid w:val="000E7C7B"/>
    <w:rsid w:val="000F04E5"/>
    <w:rsid w:val="000F5118"/>
    <w:rsid w:val="000F5925"/>
    <w:rsid w:val="000F627A"/>
    <w:rsid w:val="000F6634"/>
    <w:rsid w:val="00100076"/>
    <w:rsid w:val="00100864"/>
    <w:rsid w:val="00101A04"/>
    <w:rsid w:val="00102957"/>
    <w:rsid w:val="00102AFD"/>
    <w:rsid w:val="00104AC5"/>
    <w:rsid w:val="00106DE0"/>
    <w:rsid w:val="00107320"/>
    <w:rsid w:val="001102ED"/>
    <w:rsid w:val="00111B57"/>
    <w:rsid w:val="00111B60"/>
    <w:rsid w:val="00111D75"/>
    <w:rsid w:val="00114017"/>
    <w:rsid w:val="001150DA"/>
    <w:rsid w:val="00115482"/>
    <w:rsid w:val="00115CB8"/>
    <w:rsid w:val="001174E3"/>
    <w:rsid w:val="00120A03"/>
    <w:rsid w:val="001220D4"/>
    <w:rsid w:val="001228F5"/>
    <w:rsid w:val="00122BD0"/>
    <w:rsid w:val="00123B7E"/>
    <w:rsid w:val="00124453"/>
    <w:rsid w:val="00125C24"/>
    <w:rsid w:val="00125DF5"/>
    <w:rsid w:val="00126119"/>
    <w:rsid w:val="00126993"/>
    <w:rsid w:val="001270CF"/>
    <w:rsid w:val="00127176"/>
    <w:rsid w:val="0013119C"/>
    <w:rsid w:val="001316EA"/>
    <w:rsid w:val="001325CB"/>
    <w:rsid w:val="00133B65"/>
    <w:rsid w:val="00133F41"/>
    <w:rsid w:val="0013583B"/>
    <w:rsid w:val="00135F2D"/>
    <w:rsid w:val="00136FBC"/>
    <w:rsid w:val="001418E9"/>
    <w:rsid w:val="00141EB8"/>
    <w:rsid w:val="0014416A"/>
    <w:rsid w:val="00145894"/>
    <w:rsid w:val="001472F0"/>
    <w:rsid w:val="001473D2"/>
    <w:rsid w:val="00147FEE"/>
    <w:rsid w:val="00151A96"/>
    <w:rsid w:val="001549FF"/>
    <w:rsid w:val="00155315"/>
    <w:rsid w:val="001560C7"/>
    <w:rsid w:val="00156E14"/>
    <w:rsid w:val="00156F93"/>
    <w:rsid w:val="00156FF2"/>
    <w:rsid w:val="00160F78"/>
    <w:rsid w:val="00161E72"/>
    <w:rsid w:val="00162CB7"/>
    <w:rsid w:val="00163582"/>
    <w:rsid w:val="0016469A"/>
    <w:rsid w:val="00164A43"/>
    <w:rsid w:val="00165AE1"/>
    <w:rsid w:val="001668C1"/>
    <w:rsid w:val="001674F1"/>
    <w:rsid w:val="001679FB"/>
    <w:rsid w:val="00167AA8"/>
    <w:rsid w:val="00172C98"/>
    <w:rsid w:val="001736E5"/>
    <w:rsid w:val="0017390F"/>
    <w:rsid w:val="00173BFF"/>
    <w:rsid w:val="001759F1"/>
    <w:rsid w:val="00176B7C"/>
    <w:rsid w:val="0017745E"/>
    <w:rsid w:val="001804E4"/>
    <w:rsid w:val="00181540"/>
    <w:rsid w:val="00183B50"/>
    <w:rsid w:val="00184497"/>
    <w:rsid w:val="00184991"/>
    <w:rsid w:val="001854DB"/>
    <w:rsid w:val="00185642"/>
    <w:rsid w:val="00185783"/>
    <w:rsid w:val="00185A77"/>
    <w:rsid w:val="00191A01"/>
    <w:rsid w:val="00194B44"/>
    <w:rsid w:val="00195537"/>
    <w:rsid w:val="0019569E"/>
    <w:rsid w:val="00196AD2"/>
    <w:rsid w:val="0019702B"/>
    <w:rsid w:val="001973A8"/>
    <w:rsid w:val="001A1479"/>
    <w:rsid w:val="001A198B"/>
    <w:rsid w:val="001A22FC"/>
    <w:rsid w:val="001A2880"/>
    <w:rsid w:val="001A3C72"/>
    <w:rsid w:val="001A43C1"/>
    <w:rsid w:val="001A4F1A"/>
    <w:rsid w:val="001A669A"/>
    <w:rsid w:val="001A7091"/>
    <w:rsid w:val="001B0B78"/>
    <w:rsid w:val="001B1A76"/>
    <w:rsid w:val="001B2C0D"/>
    <w:rsid w:val="001B3520"/>
    <w:rsid w:val="001B5506"/>
    <w:rsid w:val="001B5687"/>
    <w:rsid w:val="001B56DF"/>
    <w:rsid w:val="001B5880"/>
    <w:rsid w:val="001B5F4C"/>
    <w:rsid w:val="001B7830"/>
    <w:rsid w:val="001C0A33"/>
    <w:rsid w:val="001C2354"/>
    <w:rsid w:val="001C246B"/>
    <w:rsid w:val="001C2565"/>
    <w:rsid w:val="001C37EC"/>
    <w:rsid w:val="001C3ED0"/>
    <w:rsid w:val="001C4544"/>
    <w:rsid w:val="001C4EFA"/>
    <w:rsid w:val="001C59F0"/>
    <w:rsid w:val="001C5AEB"/>
    <w:rsid w:val="001C65F5"/>
    <w:rsid w:val="001C765E"/>
    <w:rsid w:val="001C7C9A"/>
    <w:rsid w:val="001D048B"/>
    <w:rsid w:val="001D097E"/>
    <w:rsid w:val="001D10D9"/>
    <w:rsid w:val="001D10DC"/>
    <w:rsid w:val="001D1152"/>
    <w:rsid w:val="001D26A4"/>
    <w:rsid w:val="001D408B"/>
    <w:rsid w:val="001D4DC5"/>
    <w:rsid w:val="001D5112"/>
    <w:rsid w:val="001D5D0E"/>
    <w:rsid w:val="001D767A"/>
    <w:rsid w:val="001D7B36"/>
    <w:rsid w:val="001E00B1"/>
    <w:rsid w:val="001E0DEF"/>
    <w:rsid w:val="001E12BB"/>
    <w:rsid w:val="001E14E8"/>
    <w:rsid w:val="001E17FA"/>
    <w:rsid w:val="001E1E18"/>
    <w:rsid w:val="001E2248"/>
    <w:rsid w:val="001E2390"/>
    <w:rsid w:val="001E32E1"/>
    <w:rsid w:val="001E345A"/>
    <w:rsid w:val="001E5301"/>
    <w:rsid w:val="001E533E"/>
    <w:rsid w:val="001E5770"/>
    <w:rsid w:val="001E717B"/>
    <w:rsid w:val="001F13CC"/>
    <w:rsid w:val="001F1589"/>
    <w:rsid w:val="001F26FA"/>
    <w:rsid w:val="001F58FC"/>
    <w:rsid w:val="001F5ACA"/>
    <w:rsid w:val="001F6751"/>
    <w:rsid w:val="001F7BD2"/>
    <w:rsid w:val="00200312"/>
    <w:rsid w:val="00200656"/>
    <w:rsid w:val="00200994"/>
    <w:rsid w:val="00201117"/>
    <w:rsid w:val="00201CA4"/>
    <w:rsid w:val="00203347"/>
    <w:rsid w:val="00203C25"/>
    <w:rsid w:val="0020488C"/>
    <w:rsid w:val="00205DFF"/>
    <w:rsid w:val="0020739E"/>
    <w:rsid w:val="00207715"/>
    <w:rsid w:val="00211357"/>
    <w:rsid w:val="00212B61"/>
    <w:rsid w:val="00213551"/>
    <w:rsid w:val="002147F3"/>
    <w:rsid w:val="002150AE"/>
    <w:rsid w:val="00215623"/>
    <w:rsid w:val="00217B6A"/>
    <w:rsid w:val="00220751"/>
    <w:rsid w:val="0022132D"/>
    <w:rsid w:val="0022148C"/>
    <w:rsid w:val="00221691"/>
    <w:rsid w:val="00221ABF"/>
    <w:rsid w:val="002228B7"/>
    <w:rsid w:val="00223206"/>
    <w:rsid w:val="002232CE"/>
    <w:rsid w:val="00223905"/>
    <w:rsid w:val="00224D6A"/>
    <w:rsid w:val="00226210"/>
    <w:rsid w:val="00226F38"/>
    <w:rsid w:val="00227245"/>
    <w:rsid w:val="002327C0"/>
    <w:rsid w:val="002333BB"/>
    <w:rsid w:val="0023469B"/>
    <w:rsid w:val="00235DE1"/>
    <w:rsid w:val="0023648E"/>
    <w:rsid w:val="00236A8D"/>
    <w:rsid w:val="0024029A"/>
    <w:rsid w:val="00242014"/>
    <w:rsid w:val="002427DD"/>
    <w:rsid w:val="0024451F"/>
    <w:rsid w:val="0024489E"/>
    <w:rsid w:val="00244A3B"/>
    <w:rsid w:val="0024601B"/>
    <w:rsid w:val="00246740"/>
    <w:rsid w:val="00246E48"/>
    <w:rsid w:val="00251247"/>
    <w:rsid w:val="00251AF5"/>
    <w:rsid w:val="00251BA2"/>
    <w:rsid w:val="002523EC"/>
    <w:rsid w:val="002530A2"/>
    <w:rsid w:val="0025375C"/>
    <w:rsid w:val="00254D55"/>
    <w:rsid w:val="00255A39"/>
    <w:rsid w:val="00261A8E"/>
    <w:rsid w:val="002629DF"/>
    <w:rsid w:val="0026427E"/>
    <w:rsid w:val="0026446C"/>
    <w:rsid w:val="00264E7B"/>
    <w:rsid w:val="00265AAF"/>
    <w:rsid w:val="00266A3F"/>
    <w:rsid w:val="0026710A"/>
    <w:rsid w:val="0027298D"/>
    <w:rsid w:val="00274EC5"/>
    <w:rsid w:val="00275E09"/>
    <w:rsid w:val="00275F55"/>
    <w:rsid w:val="0027676F"/>
    <w:rsid w:val="0027788A"/>
    <w:rsid w:val="00280E12"/>
    <w:rsid w:val="002815E7"/>
    <w:rsid w:val="0028183C"/>
    <w:rsid w:val="00282311"/>
    <w:rsid w:val="0028368C"/>
    <w:rsid w:val="0028458E"/>
    <w:rsid w:val="00284880"/>
    <w:rsid w:val="0028762F"/>
    <w:rsid w:val="002906D9"/>
    <w:rsid w:val="00290C3D"/>
    <w:rsid w:val="00290D65"/>
    <w:rsid w:val="00290E88"/>
    <w:rsid w:val="00295D54"/>
    <w:rsid w:val="0029715A"/>
    <w:rsid w:val="002A37E5"/>
    <w:rsid w:val="002A484D"/>
    <w:rsid w:val="002A4C9A"/>
    <w:rsid w:val="002A6E11"/>
    <w:rsid w:val="002A7003"/>
    <w:rsid w:val="002A7B88"/>
    <w:rsid w:val="002B16D3"/>
    <w:rsid w:val="002B2A26"/>
    <w:rsid w:val="002B30B2"/>
    <w:rsid w:val="002B4714"/>
    <w:rsid w:val="002B5A5A"/>
    <w:rsid w:val="002B5C5C"/>
    <w:rsid w:val="002B5F53"/>
    <w:rsid w:val="002C0C74"/>
    <w:rsid w:val="002C2208"/>
    <w:rsid w:val="002C229B"/>
    <w:rsid w:val="002C3E0E"/>
    <w:rsid w:val="002C4E4E"/>
    <w:rsid w:val="002C79BF"/>
    <w:rsid w:val="002D0C9B"/>
    <w:rsid w:val="002D1BBD"/>
    <w:rsid w:val="002D230D"/>
    <w:rsid w:val="002D2AFF"/>
    <w:rsid w:val="002D376E"/>
    <w:rsid w:val="002D386F"/>
    <w:rsid w:val="002D3A28"/>
    <w:rsid w:val="002D4CDF"/>
    <w:rsid w:val="002D64AD"/>
    <w:rsid w:val="002D64DE"/>
    <w:rsid w:val="002D79AF"/>
    <w:rsid w:val="002D7CAF"/>
    <w:rsid w:val="002E07B7"/>
    <w:rsid w:val="002E27C5"/>
    <w:rsid w:val="002E2B5A"/>
    <w:rsid w:val="002E3269"/>
    <w:rsid w:val="002E35F2"/>
    <w:rsid w:val="002E5D14"/>
    <w:rsid w:val="002E5E42"/>
    <w:rsid w:val="002E65CE"/>
    <w:rsid w:val="002F00D5"/>
    <w:rsid w:val="002F13F9"/>
    <w:rsid w:val="002F428D"/>
    <w:rsid w:val="002F54FD"/>
    <w:rsid w:val="002F5F78"/>
    <w:rsid w:val="00300107"/>
    <w:rsid w:val="00300E7E"/>
    <w:rsid w:val="0030581F"/>
    <w:rsid w:val="00305D02"/>
    <w:rsid w:val="003071EC"/>
    <w:rsid w:val="00310AA3"/>
    <w:rsid w:val="003118FA"/>
    <w:rsid w:val="003127DE"/>
    <w:rsid w:val="003127F4"/>
    <w:rsid w:val="003131AF"/>
    <w:rsid w:val="00313479"/>
    <w:rsid w:val="00313703"/>
    <w:rsid w:val="0031398B"/>
    <w:rsid w:val="00313C9E"/>
    <w:rsid w:val="00313D9B"/>
    <w:rsid w:val="00313F5A"/>
    <w:rsid w:val="00315B5F"/>
    <w:rsid w:val="00316674"/>
    <w:rsid w:val="00317066"/>
    <w:rsid w:val="00320737"/>
    <w:rsid w:val="003212B4"/>
    <w:rsid w:val="00323251"/>
    <w:rsid w:val="00323509"/>
    <w:rsid w:val="0032374D"/>
    <w:rsid w:val="00324F17"/>
    <w:rsid w:val="0032532C"/>
    <w:rsid w:val="00325C1C"/>
    <w:rsid w:val="0032636A"/>
    <w:rsid w:val="00326653"/>
    <w:rsid w:val="00326AD6"/>
    <w:rsid w:val="0032768A"/>
    <w:rsid w:val="00331A47"/>
    <w:rsid w:val="0033294E"/>
    <w:rsid w:val="00333DC7"/>
    <w:rsid w:val="00333DE0"/>
    <w:rsid w:val="0033532A"/>
    <w:rsid w:val="00335952"/>
    <w:rsid w:val="00335F1C"/>
    <w:rsid w:val="00337BAA"/>
    <w:rsid w:val="00337F2A"/>
    <w:rsid w:val="00340146"/>
    <w:rsid w:val="00343E40"/>
    <w:rsid w:val="003442AB"/>
    <w:rsid w:val="00344653"/>
    <w:rsid w:val="003450AC"/>
    <w:rsid w:val="00345377"/>
    <w:rsid w:val="0034589C"/>
    <w:rsid w:val="00345B16"/>
    <w:rsid w:val="00346D04"/>
    <w:rsid w:val="00347AAF"/>
    <w:rsid w:val="00350070"/>
    <w:rsid w:val="00350BCC"/>
    <w:rsid w:val="00351107"/>
    <w:rsid w:val="00352580"/>
    <w:rsid w:val="00352A3B"/>
    <w:rsid w:val="00352E32"/>
    <w:rsid w:val="003541E3"/>
    <w:rsid w:val="003559D9"/>
    <w:rsid w:val="00355A55"/>
    <w:rsid w:val="00357A38"/>
    <w:rsid w:val="003609E4"/>
    <w:rsid w:val="003626BA"/>
    <w:rsid w:val="003631E4"/>
    <w:rsid w:val="003641C2"/>
    <w:rsid w:val="00364A36"/>
    <w:rsid w:val="00364BAC"/>
    <w:rsid w:val="00364C80"/>
    <w:rsid w:val="0036505D"/>
    <w:rsid w:val="0036521B"/>
    <w:rsid w:val="003656F5"/>
    <w:rsid w:val="00365A35"/>
    <w:rsid w:val="00366953"/>
    <w:rsid w:val="00366AE4"/>
    <w:rsid w:val="00366CD0"/>
    <w:rsid w:val="00370065"/>
    <w:rsid w:val="00370BFF"/>
    <w:rsid w:val="00370EA3"/>
    <w:rsid w:val="00372913"/>
    <w:rsid w:val="003738C9"/>
    <w:rsid w:val="00373984"/>
    <w:rsid w:val="003742A7"/>
    <w:rsid w:val="003754B6"/>
    <w:rsid w:val="00385916"/>
    <w:rsid w:val="00385B71"/>
    <w:rsid w:val="00387CE7"/>
    <w:rsid w:val="00390781"/>
    <w:rsid w:val="00390B12"/>
    <w:rsid w:val="00391AF4"/>
    <w:rsid w:val="0039280F"/>
    <w:rsid w:val="0039389D"/>
    <w:rsid w:val="00394567"/>
    <w:rsid w:val="00397E0A"/>
    <w:rsid w:val="003A3451"/>
    <w:rsid w:val="003A500F"/>
    <w:rsid w:val="003A766D"/>
    <w:rsid w:val="003A7ABD"/>
    <w:rsid w:val="003B15DE"/>
    <w:rsid w:val="003B2E0A"/>
    <w:rsid w:val="003B4C42"/>
    <w:rsid w:val="003B4CE4"/>
    <w:rsid w:val="003B6720"/>
    <w:rsid w:val="003B7587"/>
    <w:rsid w:val="003B7C1F"/>
    <w:rsid w:val="003B7C8E"/>
    <w:rsid w:val="003C1328"/>
    <w:rsid w:val="003C2C08"/>
    <w:rsid w:val="003C3564"/>
    <w:rsid w:val="003C3D48"/>
    <w:rsid w:val="003C4900"/>
    <w:rsid w:val="003C655B"/>
    <w:rsid w:val="003C65FF"/>
    <w:rsid w:val="003C702A"/>
    <w:rsid w:val="003C754D"/>
    <w:rsid w:val="003C7610"/>
    <w:rsid w:val="003C7656"/>
    <w:rsid w:val="003D1031"/>
    <w:rsid w:val="003D41DC"/>
    <w:rsid w:val="003D51D1"/>
    <w:rsid w:val="003D70AE"/>
    <w:rsid w:val="003E0AD0"/>
    <w:rsid w:val="003E0BE2"/>
    <w:rsid w:val="003E2342"/>
    <w:rsid w:val="003E3884"/>
    <w:rsid w:val="003E3F4C"/>
    <w:rsid w:val="003E48BC"/>
    <w:rsid w:val="003E523C"/>
    <w:rsid w:val="003E5F65"/>
    <w:rsid w:val="003E6D38"/>
    <w:rsid w:val="003E7413"/>
    <w:rsid w:val="003F45E3"/>
    <w:rsid w:val="003F4BE0"/>
    <w:rsid w:val="003F62E9"/>
    <w:rsid w:val="003F6EB7"/>
    <w:rsid w:val="003F7CE5"/>
    <w:rsid w:val="00403B5B"/>
    <w:rsid w:val="00404F8F"/>
    <w:rsid w:val="00405E60"/>
    <w:rsid w:val="00407C2C"/>
    <w:rsid w:val="0041038B"/>
    <w:rsid w:val="00411A8F"/>
    <w:rsid w:val="00411F8E"/>
    <w:rsid w:val="00412C5F"/>
    <w:rsid w:val="00413F20"/>
    <w:rsid w:val="0041452D"/>
    <w:rsid w:val="00414598"/>
    <w:rsid w:val="00414605"/>
    <w:rsid w:val="004152BB"/>
    <w:rsid w:val="00421053"/>
    <w:rsid w:val="004210A7"/>
    <w:rsid w:val="00421814"/>
    <w:rsid w:val="0042320F"/>
    <w:rsid w:val="00424E42"/>
    <w:rsid w:val="00426D8D"/>
    <w:rsid w:val="00426F42"/>
    <w:rsid w:val="00427043"/>
    <w:rsid w:val="004272E7"/>
    <w:rsid w:val="004276AE"/>
    <w:rsid w:val="00431AAD"/>
    <w:rsid w:val="00432C09"/>
    <w:rsid w:val="00432ED3"/>
    <w:rsid w:val="0043393C"/>
    <w:rsid w:val="00434BF5"/>
    <w:rsid w:val="00435323"/>
    <w:rsid w:val="00435688"/>
    <w:rsid w:val="004378F4"/>
    <w:rsid w:val="00440020"/>
    <w:rsid w:val="00440B8D"/>
    <w:rsid w:val="00444E4C"/>
    <w:rsid w:val="00445D55"/>
    <w:rsid w:val="00445E94"/>
    <w:rsid w:val="00445EC8"/>
    <w:rsid w:val="00445EF3"/>
    <w:rsid w:val="00447B42"/>
    <w:rsid w:val="00454F44"/>
    <w:rsid w:val="004559A3"/>
    <w:rsid w:val="00457284"/>
    <w:rsid w:val="00457627"/>
    <w:rsid w:val="004605B8"/>
    <w:rsid w:val="0046070F"/>
    <w:rsid w:val="00461856"/>
    <w:rsid w:val="00461B8B"/>
    <w:rsid w:val="00462B2C"/>
    <w:rsid w:val="00462C0C"/>
    <w:rsid w:val="0046373E"/>
    <w:rsid w:val="00463AD1"/>
    <w:rsid w:val="004673E6"/>
    <w:rsid w:val="00470E2D"/>
    <w:rsid w:val="004724E2"/>
    <w:rsid w:val="00472F6A"/>
    <w:rsid w:val="00474E8E"/>
    <w:rsid w:val="00475F34"/>
    <w:rsid w:val="00477F15"/>
    <w:rsid w:val="00480B34"/>
    <w:rsid w:val="00481075"/>
    <w:rsid w:val="00482D82"/>
    <w:rsid w:val="00482E9D"/>
    <w:rsid w:val="004839D2"/>
    <w:rsid w:val="004847B9"/>
    <w:rsid w:val="0048483E"/>
    <w:rsid w:val="004867BF"/>
    <w:rsid w:val="0048736A"/>
    <w:rsid w:val="00487A0B"/>
    <w:rsid w:val="00487F77"/>
    <w:rsid w:val="00492BA6"/>
    <w:rsid w:val="00492D1D"/>
    <w:rsid w:val="004951E7"/>
    <w:rsid w:val="00495559"/>
    <w:rsid w:val="0049695B"/>
    <w:rsid w:val="00496F49"/>
    <w:rsid w:val="00497B16"/>
    <w:rsid w:val="00497F27"/>
    <w:rsid w:val="004A1DA2"/>
    <w:rsid w:val="004A240E"/>
    <w:rsid w:val="004A374F"/>
    <w:rsid w:val="004A4B17"/>
    <w:rsid w:val="004A5868"/>
    <w:rsid w:val="004A6BC4"/>
    <w:rsid w:val="004A6CE6"/>
    <w:rsid w:val="004A6F61"/>
    <w:rsid w:val="004A7AE6"/>
    <w:rsid w:val="004B1915"/>
    <w:rsid w:val="004B1C70"/>
    <w:rsid w:val="004B1E7F"/>
    <w:rsid w:val="004B2FE5"/>
    <w:rsid w:val="004B47FB"/>
    <w:rsid w:val="004B51F5"/>
    <w:rsid w:val="004B54E8"/>
    <w:rsid w:val="004B5C59"/>
    <w:rsid w:val="004B60A8"/>
    <w:rsid w:val="004B652B"/>
    <w:rsid w:val="004B6ACE"/>
    <w:rsid w:val="004C19FF"/>
    <w:rsid w:val="004C29A0"/>
    <w:rsid w:val="004C4340"/>
    <w:rsid w:val="004C47CF"/>
    <w:rsid w:val="004C4F17"/>
    <w:rsid w:val="004C5982"/>
    <w:rsid w:val="004C7553"/>
    <w:rsid w:val="004D0030"/>
    <w:rsid w:val="004D1CBF"/>
    <w:rsid w:val="004D2234"/>
    <w:rsid w:val="004D2723"/>
    <w:rsid w:val="004D33D1"/>
    <w:rsid w:val="004D367A"/>
    <w:rsid w:val="004D3999"/>
    <w:rsid w:val="004D4D13"/>
    <w:rsid w:val="004D4FBD"/>
    <w:rsid w:val="004D60BF"/>
    <w:rsid w:val="004D6FFA"/>
    <w:rsid w:val="004D706C"/>
    <w:rsid w:val="004E0A47"/>
    <w:rsid w:val="004E0E38"/>
    <w:rsid w:val="004E2412"/>
    <w:rsid w:val="004E3F3B"/>
    <w:rsid w:val="004E5344"/>
    <w:rsid w:val="004E75A5"/>
    <w:rsid w:val="004E76CA"/>
    <w:rsid w:val="004F0563"/>
    <w:rsid w:val="004F29A1"/>
    <w:rsid w:val="004F33BA"/>
    <w:rsid w:val="004F3A0E"/>
    <w:rsid w:val="004F4622"/>
    <w:rsid w:val="004F6453"/>
    <w:rsid w:val="004F7359"/>
    <w:rsid w:val="004F7CE8"/>
    <w:rsid w:val="00500316"/>
    <w:rsid w:val="00500F7C"/>
    <w:rsid w:val="00501A1C"/>
    <w:rsid w:val="005020F9"/>
    <w:rsid w:val="00502600"/>
    <w:rsid w:val="00503C9C"/>
    <w:rsid w:val="00504321"/>
    <w:rsid w:val="0050631B"/>
    <w:rsid w:val="005072F6"/>
    <w:rsid w:val="00507FE2"/>
    <w:rsid w:val="00510F2F"/>
    <w:rsid w:val="00512F72"/>
    <w:rsid w:val="00513155"/>
    <w:rsid w:val="00515051"/>
    <w:rsid w:val="00515C1E"/>
    <w:rsid w:val="00516871"/>
    <w:rsid w:val="00516FB6"/>
    <w:rsid w:val="0051707C"/>
    <w:rsid w:val="00517CCE"/>
    <w:rsid w:val="00520914"/>
    <w:rsid w:val="005233E7"/>
    <w:rsid w:val="005264FD"/>
    <w:rsid w:val="005268F5"/>
    <w:rsid w:val="00526A19"/>
    <w:rsid w:val="005306BC"/>
    <w:rsid w:val="005309BD"/>
    <w:rsid w:val="00531C42"/>
    <w:rsid w:val="00532299"/>
    <w:rsid w:val="005347D5"/>
    <w:rsid w:val="00536022"/>
    <w:rsid w:val="0053769D"/>
    <w:rsid w:val="00537D68"/>
    <w:rsid w:val="00540614"/>
    <w:rsid w:val="00541589"/>
    <w:rsid w:val="00541D7A"/>
    <w:rsid w:val="00541FBF"/>
    <w:rsid w:val="00542241"/>
    <w:rsid w:val="005430A3"/>
    <w:rsid w:val="00544119"/>
    <w:rsid w:val="00546A48"/>
    <w:rsid w:val="00547041"/>
    <w:rsid w:val="0054727A"/>
    <w:rsid w:val="00547B73"/>
    <w:rsid w:val="0055006B"/>
    <w:rsid w:val="00550435"/>
    <w:rsid w:val="005510C7"/>
    <w:rsid w:val="00551CB0"/>
    <w:rsid w:val="00552188"/>
    <w:rsid w:val="00552536"/>
    <w:rsid w:val="0055362C"/>
    <w:rsid w:val="005541A7"/>
    <w:rsid w:val="00554788"/>
    <w:rsid w:val="0056042E"/>
    <w:rsid w:val="00560BB9"/>
    <w:rsid w:val="00561C13"/>
    <w:rsid w:val="00562047"/>
    <w:rsid w:val="00562596"/>
    <w:rsid w:val="00562DCA"/>
    <w:rsid w:val="005633FD"/>
    <w:rsid w:val="00563550"/>
    <w:rsid w:val="005639B9"/>
    <w:rsid w:val="00563F12"/>
    <w:rsid w:val="00564157"/>
    <w:rsid w:val="00564425"/>
    <w:rsid w:val="00564672"/>
    <w:rsid w:val="00564B29"/>
    <w:rsid w:val="00564FC3"/>
    <w:rsid w:val="00565C4D"/>
    <w:rsid w:val="00566AF5"/>
    <w:rsid w:val="0056765F"/>
    <w:rsid w:val="00567BE3"/>
    <w:rsid w:val="00567CF8"/>
    <w:rsid w:val="0057061E"/>
    <w:rsid w:val="00572B4E"/>
    <w:rsid w:val="005743A7"/>
    <w:rsid w:val="00575A64"/>
    <w:rsid w:val="005762C6"/>
    <w:rsid w:val="0057663B"/>
    <w:rsid w:val="0057790C"/>
    <w:rsid w:val="00580979"/>
    <w:rsid w:val="005826A1"/>
    <w:rsid w:val="00584B45"/>
    <w:rsid w:val="00584D9B"/>
    <w:rsid w:val="00586255"/>
    <w:rsid w:val="005877F5"/>
    <w:rsid w:val="00590F31"/>
    <w:rsid w:val="00591E11"/>
    <w:rsid w:val="0059244B"/>
    <w:rsid w:val="00592AD3"/>
    <w:rsid w:val="00592B0F"/>
    <w:rsid w:val="00592D5B"/>
    <w:rsid w:val="00593C91"/>
    <w:rsid w:val="00594080"/>
    <w:rsid w:val="005959A3"/>
    <w:rsid w:val="00595E8B"/>
    <w:rsid w:val="005964DD"/>
    <w:rsid w:val="005971A5"/>
    <w:rsid w:val="00597EC1"/>
    <w:rsid w:val="005A3ECC"/>
    <w:rsid w:val="005A44F9"/>
    <w:rsid w:val="005A540E"/>
    <w:rsid w:val="005A639D"/>
    <w:rsid w:val="005A66CA"/>
    <w:rsid w:val="005A7A96"/>
    <w:rsid w:val="005A7F86"/>
    <w:rsid w:val="005B019F"/>
    <w:rsid w:val="005B0360"/>
    <w:rsid w:val="005B166A"/>
    <w:rsid w:val="005B2293"/>
    <w:rsid w:val="005B266D"/>
    <w:rsid w:val="005B2A4A"/>
    <w:rsid w:val="005B2C78"/>
    <w:rsid w:val="005B3723"/>
    <w:rsid w:val="005B54F4"/>
    <w:rsid w:val="005B5783"/>
    <w:rsid w:val="005B73C5"/>
    <w:rsid w:val="005B7528"/>
    <w:rsid w:val="005B7D10"/>
    <w:rsid w:val="005C12C3"/>
    <w:rsid w:val="005C27ED"/>
    <w:rsid w:val="005C2B80"/>
    <w:rsid w:val="005C2CE1"/>
    <w:rsid w:val="005C3A88"/>
    <w:rsid w:val="005C4DD2"/>
    <w:rsid w:val="005C52F9"/>
    <w:rsid w:val="005C6330"/>
    <w:rsid w:val="005C68D3"/>
    <w:rsid w:val="005C7DD6"/>
    <w:rsid w:val="005D0838"/>
    <w:rsid w:val="005D4255"/>
    <w:rsid w:val="005D4D9D"/>
    <w:rsid w:val="005D4E03"/>
    <w:rsid w:val="005D5740"/>
    <w:rsid w:val="005D73D9"/>
    <w:rsid w:val="005E1158"/>
    <w:rsid w:val="005E11DC"/>
    <w:rsid w:val="005E13C2"/>
    <w:rsid w:val="005E1434"/>
    <w:rsid w:val="005E14CC"/>
    <w:rsid w:val="005E1DD0"/>
    <w:rsid w:val="005E20AC"/>
    <w:rsid w:val="005E4B0C"/>
    <w:rsid w:val="005E5AF5"/>
    <w:rsid w:val="005E60B9"/>
    <w:rsid w:val="005E6453"/>
    <w:rsid w:val="005E7F24"/>
    <w:rsid w:val="005F00C6"/>
    <w:rsid w:val="005F0168"/>
    <w:rsid w:val="005F07B5"/>
    <w:rsid w:val="005F1046"/>
    <w:rsid w:val="005F1413"/>
    <w:rsid w:val="005F16EA"/>
    <w:rsid w:val="005F1C2C"/>
    <w:rsid w:val="005F358F"/>
    <w:rsid w:val="005F35ED"/>
    <w:rsid w:val="005F618C"/>
    <w:rsid w:val="005F61E3"/>
    <w:rsid w:val="006015FF"/>
    <w:rsid w:val="00601864"/>
    <w:rsid w:val="0060317C"/>
    <w:rsid w:val="00604184"/>
    <w:rsid w:val="006046C8"/>
    <w:rsid w:val="00604BAF"/>
    <w:rsid w:val="00605500"/>
    <w:rsid w:val="006066F8"/>
    <w:rsid w:val="00607B8E"/>
    <w:rsid w:val="00611424"/>
    <w:rsid w:val="00611644"/>
    <w:rsid w:val="006119BA"/>
    <w:rsid w:val="006126F8"/>
    <w:rsid w:val="006139CC"/>
    <w:rsid w:val="00613C4A"/>
    <w:rsid w:val="006146C9"/>
    <w:rsid w:val="006148A2"/>
    <w:rsid w:val="00614B63"/>
    <w:rsid w:val="00615F35"/>
    <w:rsid w:val="0061607F"/>
    <w:rsid w:val="006172BD"/>
    <w:rsid w:val="006205C0"/>
    <w:rsid w:val="00620D88"/>
    <w:rsid w:val="00620E8A"/>
    <w:rsid w:val="006239A1"/>
    <w:rsid w:val="006239FA"/>
    <w:rsid w:val="00625642"/>
    <w:rsid w:val="006259F1"/>
    <w:rsid w:val="00625CDC"/>
    <w:rsid w:val="00625EF8"/>
    <w:rsid w:val="00626312"/>
    <w:rsid w:val="00626FBD"/>
    <w:rsid w:val="00627D3E"/>
    <w:rsid w:val="00633075"/>
    <w:rsid w:val="0063364B"/>
    <w:rsid w:val="00633E30"/>
    <w:rsid w:val="00634158"/>
    <w:rsid w:val="00635302"/>
    <w:rsid w:val="0063578E"/>
    <w:rsid w:val="006369D9"/>
    <w:rsid w:val="00637A58"/>
    <w:rsid w:val="006430D9"/>
    <w:rsid w:val="0064507E"/>
    <w:rsid w:val="00646A82"/>
    <w:rsid w:val="00646D5A"/>
    <w:rsid w:val="00646FCB"/>
    <w:rsid w:val="006474F9"/>
    <w:rsid w:val="0064781B"/>
    <w:rsid w:val="00651229"/>
    <w:rsid w:val="0065293D"/>
    <w:rsid w:val="006572E4"/>
    <w:rsid w:val="00657AE8"/>
    <w:rsid w:val="006609FE"/>
    <w:rsid w:val="006613A5"/>
    <w:rsid w:val="006635C2"/>
    <w:rsid w:val="0066406C"/>
    <w:rsid w:val="00664F57"/>
    <w:rsid w:val="00664F79"/>
    <w:rsid w:val="00666A92"/>
    <w:rsid w:val="00666F31"/>
    <w:rsid w:val="006671FD"/>
    <w:rsid w:val="006672A3"/>
    <w:rsid w:val="00667DC0"/>
    <w:rsid w:val="00667F2D"/>
    <w:rsid w:val="00667FA0"/>
    <w:rsid w:val="0067295E"/>
    <w:rsid w:val="0067302A"/>
    <w:rsid w:val="00673434"/>
    <w:rsid w:val="00673A1E"/>
    <w:rsid w:val="006744F8"/>
    <w:rsid w:val="0067490C"/>
    <w:rsid w:val="006752A9"/>
    <w:rsid w:val="00676817"/>
    <w:rsid w:val="00676F1B"/>
    <w:rsid w:val="00677792"/>
    <w:rsid w:val="0067791B"/>
    <w:rsid w:val="00677A83"/>
    <w:rsid w:val="00682204"/>
    <w:rsid w:val="00682B32"/>
    <w:rsid w:val="0068489B"/>
    <w:rsid w:val="00685EB5"/>
    <w:rsid w:val="00686CD4"/>
    <w:rsid w:val="006879DD"/>
    <w:rsid w:val="00687E33"/>
    <w:rsid w:val="00690F53"/>
    <w:rsid w:val="00691C50"/>
    <w:rsid w:val="0069204E"/>
    <w:rsid w:val="00693FA8"/>
    <w:rsid w:val="0069400D"/>
    <w:rsid w:val="006963A1"/>
    <w:rsid w:val="00697AB7"/>
    <w:rsid w:val="00697DBC"/>
    <w:rsid w:val="006A1538"/>
    <w:rsid w:val="006A27F7"/>
    <w:rsid w:val="006B0C63"/>
    <w:rsid w:val="006B430C"/>
    <w:rsid w:val="006B604B"/>
    <w:rsid w:val="006B643A"/>
    <w:rsid w:val="006B6D52"/>
    <w:rsid w:val="006C0283"/>
    <w:rsid w:val="006C0F6F"/>
    <w:rsid w:val="006C2E99"/>
    <w:rsid w:val="006C304C"/>
    <w:rsid w:val="006C3150"/>
    <w:rsid w:val="006C5097"/>
    <w:rsid w:val="006C7162"/>
    <w:rsid w:val="006C736A"/>
    <w:rsid w:val="006C736D"/>
    <w:rsid w:val="006C7C7E"/>
    <w:rsid w:val="006D2B3C"/>
    <w:rsid w:val="006D3201"/>
    <w:rsid w:val="006D4221"/>
    <w:rsid w:val="006D4B47"/>
    <w:rsid w:val="006D5217"/>
    <w:rsid w:val="006D5F66"/>
    <w:rsid w:val="006D6345"/>
    <w:rsid w:val="006D77FA"/>
    <w:rsid w:val="006D7B2E"/>
    <w:rsid w:val="006D7EA3"/>
    <w:rsid w:val="006E15BF"/>
    <w:rsid w:val="006E2620"/>
    <w:rsid w:val="006E287C"/>
    <w:rsid w:val="006E37A0"/>
    <w:rsid w:val="006E3BF9"/>
    <w:rsid w:val="006E4241"/>
    <w:rsid w:val="006E5399"/>
    <w:rsid w:val="006E60F6"/>
    <w:rsid w:val="006E6496"/>
    <w:rsid w:val="006E656B"/>
    <w:rsid w:val="006E7CA7"/>
    <w:rsid w:val="006F03B7"/>
    <w:rsid w:val="006F134F"/>
    <w:rsid w:val="006F2767"/>
    <w:rsid w:val="006F3589"/>
    <w:rsid w:val="006F3D85"/>
    <w:rsid w:val="006F4A49"/>
    <w:rsid w:val="006F5F48"/>
    <w:rsid w:val="007006FA"/>
    <w:rsid w:val="007009A2"/>
    <w:rsid w:val="00701A21"/>
    <w:rsid w:val="00701FAA"/>
    <w:rsid w:val="00703AAE"/>
    <w:rsid w:val="00703D35"/>
    <w:rsid w:val="00704323"/>
    <w:rsid w:val="00706A51"/>
    <w:rsid w:val="007121FC"/>
    <w:rsid w:val="00716FBF"/>
    <w:rsid w:val="00720EA4"/>
    <w:rsid w:val="007217D6"/>
    <w:rsid w:val="00722A81"/>
    <w:rsid w:val="00722ACC"/>
    <w:rsid w:val="00723A48"/>
    <w:rsid w:val="00724505"/>
    <w:rsid w:val="00724773"/>
    <w:rsid w:val="00724D07"/>
    <w:rsid w:val="007256CE"/>
    <w:rsid w:val="007266AC"/>
    <w:rsid w:val="007269DB"/>
    <w:rsid w:val="0072778B"/>
    <w:rsid w:val="00730976"/>
    <w:rsid w:val="00730AC1"/>
    <w:rsid w:val="0073174D"/>
    <w:rsid w:val="00732686"/>
    <w:rsid w:val="00732908"/>
    <w:rsid w:val="00733A86"/>
    <w:rsid w:val="00733D61"/>
    <w:rsid w:val="00733F97"/>
    <w:rsid w:val="007354B7"/>
    <w:rsid w:val="0073695A"/>
    <w:rsid w:val="00737BEA"/>
    <w:rsid w:val="00740A15"/>
    <w:rsid w:val="00741FF5"/>
    <w:rsid w:val="007431D9"/>
    <w:rsid w:val="0074439E"/>
    <w:rsid w:val="00746F6C"/>
    <w:rsid w:val="00747483"/>
    <w:rsid w:val="007474CF"/>
    <w:rsid w:val="007505C8"/>
    <w:rsid w:val="00750A71"/>
    <w:rsid w:val="00751B4F"/>
    <w:rsid w:val="00752730"/>
    <w:rsid w:val="00752BD8"/>
    <w:rsid w:val="007542C4"/>
    <w:rsid w:val="00754887"/>
    <w:rsid w:val="007555EC"/>
    <w:rsid w:val="00755E44"/>
    <w:rsid w:val="00756E32"/>
    <w:rsid w:val="00757AF2"/>
    <w:rsid w:val="007603B6"/>
    <w:rsid w:val="007639C3"/>
    <w:rsid w:val="00766595"/>
    <w:rsid w:val="00766AA2"/>
    <w:rsid w:val="007709CD"/>
    <w:rsid w:val="007710A3"/>
    <w:rsid w:val="007710E6"/>
    <w:rsid w:val="00774500"/>
    <w:rsid w:val="0077536F"/>
    <w:rsid w:val="00775BEB"/>
    <w:rsid w:val="00775F64"/>
    <w:rsid w:val="00776CBD"/>
    <w:rsid w:val="00776E4F"/>
    <w:rsid w:val="00777EDD"/>
    <w:rsid w:val="0078128A"/>
    <w:rsid w:val="007817D5"/>
    <w:rsid w:val="00782272"/>
    <w:rsid w:val="00784C51"/>
    <w:rsid w:val="007858E1"/>
    <w:rsid w:val="00786BB7"/>
    <w:rsid w:val="007878BE"/>
    <w:rsid w:val="00791866"/>
    <w:rsid w:val="00796443"/>
    <w:rsid w:val="0079786D"/>
    <w:rsid w:val="007A2489"/>
    <w:rsid w:val="007A4B2F"/>
    <w:rsid w:val="007A6117"/>
    <w:rsid w:val="007A65B1"/>
    <w:rsid w:val="007A6AC9"/>
    <w:rsid w:val="007A731F"/>
    <w:rsid w:val="007A7BC2"/>
    <w:rsid w:val="007B07CD"/>
    <w:rsid w:val="007B0EE4"/>
    <w:rsid w:val="007B440F"/>
    <w:rsid w:val="007B4ECB"/>
    <w:rsid w:val="007B5472"/>
    <w:rsid w:val="007B5DC0"/>
    <w:rsid w:val="007B7F1A"/>
    <w:rsid w:val="007C1222"/>
    <w:rsid w:val="007C190E"/>
    <w:rsid w:val="007C1E64"/>
    <w:rsid w:val="007C1EA3"/>
    <w:rsid w:val="007C3649"/>
    <w:rsid w:val="007C4242"/>
    <w:rsid w:val="007C4EC2"/>
    <w:rsid w:val="007C59A2"/>
    <w:rsid w:val="007C5BA9"/>
    <w:rsid w:val="007C6737"/>
    <w:rsid w:val="007C7EA0"/>
    <w:rsid w:val="007D04F9"/>
    <w:rsid w:val="007D0876"/>
    <w:rsid w:val="007D0DF6"/>
    <w:rsid w:val="007D16C7"/>
    <w:rsid w:val="007D459E"/>
    <w:rsid w:val="007D4997"/>
    <w:rsid w:val="007D51AA"/>
    <w:rsid w:val="007D5F72"/>
    <w:rsid w:val="007D6F1D"/>
    <w:rsid w:val="007E13B8"/>
    <w:rsid w:val="007E2167"/>
    <w:rsid w:val="007E249A"/>
    <w:rsid w:val="007E46AE"/>
    <w:rsid w:val="007E49EE"/>
    <w:rsid w:val="007E5548"/>
    <w:rsid w:val="007E639C"/>
    <w:rsid w:val="007E7DEF"/>
    <w:rsid w:val="007F071B"/>
    <w:rsid w:val="007F1AB9"/>
    <w:rsid w:val="007F1F5C"/>
    <w:rsid w:val="007F3CA6"/>
    <w:rsid w:val="007F4101"/>
    <w:rsid w:val="007F585D"/>
    <w:rsid w:val="007F5F8F"/>
    <w:rsid w:val="007F75E2"/>
    <w:rsid w:val="008019AB"/>
    <w:rsid w:val="00801ED4"/>
    <w:rsid w:val="0080215F"/>
    <w:rsid w:val="00802334"/>
    <w:rsid w:val="0080313C"/>
    <w:rsid w:val="00803563"/>
    <w:rsid w:val="00803581"/>
    <w:rsid w:val="00804363"/>
    <w:rsid w:val="00804A6F"/>
    <w:rsid w:val="008072D3"/>
    <w:rsid w:val="008104FF"/>
    <w:rsid w:val="008116CC"/>
    <w:rsid w:val="008130CA"/>
    <w:rsid w:val="00813341"/>
    <w:rsid w:val="008137F3"/>
    <w:rsid w:val="00814987"/>
    <w:rsid w:val="00814F27"/>
    <w:rsid w:val="008151E2"/>
    <w:rsid w:val="00816505"/>
    <w:rsid w:val="00817753"/>
    <w:rsid w:val="00817EC1"/>
    <w:rsid w:val="00821A77"/>
    <w:rsid w:val="008223F9"/>
    <w:rsid w:val="00824D05"/>
    <w:rsid w:val="00830529"/>
    <w:rsid w:val="00831063"/>
    <w:rsid w:val="008335D2"/>
    <w:rsid w:val="00833C49"/>
    <w:rsid w:val="00834EC6"/>
    <w:rsid w:val="00835C32"/>
    <w:rsid w:val="00837AF6"/>
    <w:rsid w:val="008406CC"/>
    <w:rsid w:val="00846F34"/>
    <w:rsid w:val="00847485"/>
    <w:rsid w:val="00847E66"/>
    <w:rsid w:val="0085044D"/>
    <w:rsid w:val="00851C77"/>
    <w:rsid w:val="00852128"/>
    <w:rsid w:val="008525BD"/>
    <w:rsid w:val="008531EA"/>
    <w:rsid w:val="00853A76"/>
    <w:rsid w:val="00855C13"/>
    <w:rsid w:val="00856D75"/>
    <w:rsid w:val="00861C20"/>
    <w:rsid w:val="00861EC3"/>
    <w:rsid w:val="008663F8"/>
    <w:rsid w:val="0087140F"/>
    <w:rsid w:val="00872A1F"/>
    <w:rsid w:val="00873437"/>
    <w:rsid w:val="0087576C"/>
    <w:rsid w:val="00876CB2"/>
    <w:rsid w:val="00877914"/>
    <w:rsid w:val="00881822"/>
    <w:rsid w:val="008823E6"/>
    <w:rsid w:val="008831B9"/>
    <w:rsid w:val="00883266"/>
    <w:rsid w:val="00884BA4"/>
    <w:rsid w:val="00885050"/>
    <w:rsid w:val="008878C3"/>
    <w:rsid w:val="00890062"/>
    <w:rsid w:val="00890606"/>
    <w:rsid w:val="0089102C"/>
    <w:rsid w:val="00893045"/>
    <w:rsid w:val="00894A7F"/>
    <w:rsid w:val="00896EF0"/>
    <w:rsid w:val="008A0600"/>
    <w:rsid w:val="008A223E"/>
    <w:rsid w:val="008A43D7"/>
    <w:rsid w:val="008A4B63"/>
    <w:rsid w:val="008A5504"/>
    <w:rsid w:val="008A6674"/>
    <w:rsid w:val="008A6EEF"/>
    <w:rsid w:val="008B013E"/>
    <w:rsid w:val="008B17DC"/>
    <w:rsid w:val="008B233C"/>
    <w:rsid w:val="008B4AA8"/>
    <w:rsid w:val="008B53A7"/>
    <w:rsid w:val="008B774C"/>
    <w:rsid w:val="008C0274"/>
    <w:rsid w:val="008C16F1"/>
    <w:rsid w:val="008C1FBA"/>
    <w:rsid w:val="008C2B61"/>
    <w:rsid w:val="008C37CA"/>
    <w:rsid w:val="008C3BA5"/>
    <w:rsid w:val="008C5C69"/>
    <w:rsid w:val="008C6ED8"/>
    <w:rsid w:val="008C6F7C"/>
    <w:rsid w:val="008C7904"/>
    <w:rsid w:val="008C7F54"/>
    <w:rsid w:val="008D11CD"/>
    <w:rsid w:val="008D1698"/>
    <w:rsid w:val="008D1B79"/>
    <w:rsid w:val="008D1DA1"/>
    <w:rsid w:val="008D3377"/>
    <w:rsid w:val="008D44C4"/>
    <w:rsid w:val="008D4EFD"/>
    <w:rsid w:val="008D5908"/>
    <w:rsid w:val="008D69A0"/>
    <w:rsid w:val="008E0881"/>
    <w:rsid w:val="008E1029"/>
    <w:rsid w:val="008E20D1"/>
    <w:rsid w:val="008E2554"/>
    <w:rsid w:val="008E2834"/>
    <w:rsid w:val="008E335E"/>
    <w:rsid w:val="008E409C"/>
    <w:rsid w:val="008E6B61"/>
    <w:rsid w:val="008F0EA9"/>
    <w:rsid w:val="008F17B5"/>
    <w:rsid w:val="008F1C41"/>
    <w:rsid w:val="008F72CB"/>
    <w:rsid w:val="008F7D96"/>
    <w:rsid w:val="00901967"/>
    <w:rsid w:val="009029F0"/>
    <w:rsid w:val="00904368"/>
    <w:rsid w:val="00904906"/>
    <w:rsid w:val="00905057"/>
    <w:rsid w:val="00905156"/>
    <w:rsid w:val="00906346"/>
    <w:rsid w:val="00907D08"/>
    <w:rsid w:val="009131D5"/>
    <w:rsid w:val="00913C90"/>
    <w:rsid w:val="00914AE9"/>
    <w:rsid w:val="00914D0B"/>
    <w:rsid w:val="00915BF2"/>
    <w:rsid w:val="00920357"/>
    <w:rsid w:val="009225FD"/>
    <w:rsid w:val="00922E41"/>
    <w:rsid w:val="009255C4"/>
    <w:rsid w:val="0092632B"/>
    <w:rsid w:val="0092661C"/>
    <w:rsid w:val="00926728"/>
    <w:rsid w:val="00926762"/>
    <w:rsid w:val="00930D17"/>
    <w:rsid w:val="00932703"/>
    <w:rsid w:val="00932C98"/>
    <w:rsid w:val="00933CBA"/>
    <w:rsid w:val="00934253"/>
    <w:rsid w:val="00935B6D"/>
    <w:rsid w:val="009363FB"/>
    <w:rsid w:val="009366B1"/>
    <w:rsid w:val="00936A72"/>
    <w:rsid w:val="0093726A"/>
    <w:rsid w:val="009376CD"/>
    <w:rsid w:val="009379D8"/>
    <w:rsid w:val="00937C83"/>
    <w:rsid w:val="0094050D"/>
    <w:rsid w:val="0094133C"/>
    <w:rsid w:val="009420A2"/>
    <w:rsid w:val="00944121"/>
    <w:rsid w:val="00944725"/>
    <w:rsid w:val="00944A7A"/>
    <w:rsid w:val="00945863"/>
    <w:rsid w:val="00945F32"/>
    <w:rsid w:val="009479FD"/>
    <w:rsid w:val="00947E62"/>
    <w:rsid w:val="0095104B"/>
    <w:rsid w:val="0095127D"/>
    <w:rsid w:val="00951770"/>
    <w:rsid w:val="00951ABC"/>
    <w:rsid w:val="0095277E"/>
    <w:rsid w:val="009530A5"/>
    <w:rsid w:val="00954A6E"/>
    <w:rsid w:val="00955E1B"/>
    <w:rsid w:val="00956F1B"/>
    <w:rsid w:val="00960F65"/>
    <w:rsid w:val="00961078"/>
    <w:rsid w:val="00962C3F"/>
    <w:rsid w:val="0096499F"/>
    <w:rsid w:val="00965326"/>
    <w:rsid w:val="00965EF0"/>
    <w:rsid w:val="00966885"/>
    <w:rsid w:val="00971E96"/>
    <w:rsid w:val="00972E8C"/>
    <w:rsid w:val="00973955"/>
    <w:rsid w:val="00974464"/>
    <w:rsid w:val="00975627"/>
    <w:rsid w:val="00980183"/>
    <w:rsid w:val="00981F4B"/>
    <w:rsid w:val="00982A35"/>
    <w:rsid w:val="009840B1"/>
    <w:rsid w:val="009844C3"/>
    <w:rsid w:val="0098455C"/>
    <w:rsid w:val="00987F31"/>
    <w:rsid w:val="00991297"/>
    <w:rsid w:val="00991593"/>
    <w:rsid w:val="00991DEA"/>
    <w:rsid w:val="00991F0D"/>
    <w:rsid w:val="0099221E"/>
    <w:rsid w:val="0099294E"/>
    <w:rsid w:val="00992AE3"/>
    <w:rsid w:val="00992F4C"/>
    <w:rsid w:val="00993D0A"/>
    <w:rsid w:val="00994373"/>
    <w:rsid w:val="00994CDE"/>
    <w:rsid w:val="00995A68"/>
    <w:rsid w:val="009A0076"/>
    <w:rsid w:val="009A03E2"/>
    <w:rsid w:val="009A0CB7"/>
    <w:rsid w:val="009A1233"/>
    <w:rsid w:val="009A4C8D"/>
    <w:rsid w:val="009A57D5"/>
    <w:rsid w:val="009A673F"/>
    <w:rsid w:val="009A67B3"/>
    <w:rsid w:val="009A7B5B"/>
    <w:rsid w:val="009B1C33"/>
    <w:rsid w:val="009B48EE"/>
    <w:rsid w:val="009B4E4F"/>
    <w:rsid w:val="009B5326"/>
    <w:rsid w:val="009B6DDC"/>
    <w:rsid w:val="009B7000"/>
    <w:rsid w:val="009C0244"/>
    <w:rsid w:val="009C108A"/>
    <w:rsid w:val="009C1240"/>
    <w:rsid w:val="009C1E48"/>
    <w:rsid w:val="009C3016"/>
    <w:rsid w:val="009C3430"/>
    <w:rsid w:val="009C3BE3"/>
    <w:rsid w:val="009C5371"/>
    <w:rsid w:val="009C678A"/>
    <w:rsid w:val="009C67A2"/>
    <w:rsid w:val="009C754A"/>
    <w:rsid w:val="009D0A45"/>
    <w:rsid w:val="009D1D12"/>
    <w:rsid w:val="009D32F0"/>
    <w:rsid w:val="009D37BA"/>
    <w:rsid w:val="009D38E4"/>
    <w:rsid w:val="009D3CD7"/>
    <w:rsid w:val="009D440D"/>
    <w:rsid w:val="009D4E35"/>
    <w:rsid w:val="009E1A55"/>
    <w:rsid w:val="009E1DBC"/>
    <w:rsid w:val="009E3201"/>
    <w:rsid w:val="009E5C5F"/>
    <w:rsid w:val="009E640D"/>
    <w:rsid w:val="009E6FD6"/>
    <w:rsid w:val="009E7FA4"/>
    <w:rsid w:val="009F22B2"/>
    <w:rsid w:val="009F4ED6"/>
    <w:rsid w:val="009F5EBB"/>
    <w:rsid w:val="009F6489"/>
    <w:rsid w:val="00A00735"/>
    <w:rsid w:val="00A0168F"/>
    <w:rsid w:val="00A01969"/>
    <w:rsid w:val="00A0216C"/>
    <w:rsid w:val="00A03000"/>
    <w:rsid w:val="00A03296"/>
    <w:rsid w:val="00A04B46"/>
    <w:rsid w:val="00A059F3"/>
    <w:rsid w:val="00A05F3B"/>
    <w:rsid w:val="00A07F55"/>
    <w:rsid w:val="00A07FF4"/>
    <w:rsid w:val="00A10251"/>
    <w:rsid w:val="00A11658"/>
    <w:rsid w:val="00A11BE8"/>
    <w:rsid w:val="00A11DFB"/>
    <w:rsid w:val="00A12A7A"/>
    <w:rsid w:val="00A13095"/>
    <w:rsid w:val="00A13FD0"/>
    <w:rsid w:val="00A1520F"/>
    <w:rsid w:val="00A15AD8"/>
    <w:rsid w:val="00A16B29"/>
    <w:rsid w:val="00A2013E"/>
    <w:rsid w:val="00A21E9E"/>
    <w:rsid w:val="00A23559"/>
    <w:rsid w:val="00A240CC"/>
    <w:rsid w:val="00A24A7F"/>
    <w:rsid w:val="00A259D4"/>
    <w:rsid w:val="00A26B54"/>
    <w:rsid w:val="00A26C23"/>
    <w:rsid w:val="00A278B6"/>
    <w:rsid w:val="00A279CB"/>
    <w:rsid w:val="00A27BB0"/>
    <w:rsid w:val="00A30955"/>
    <w:rsid w:val="00A30D35"/>
    <w:rsid w:val="00A319A8"/>
    <w:rsid w:val="00A32748"/>
    <w:rsid w:val="00A32DE6"/>
    <w:rsid w:val="00A37143"/>
    <w:rsid w:val="00A377CD"/>
    <w:rsid w:val="00A37B27"/>
    <w:rsid w:val="00A4036F"/>
    <w:rsid w:val="00A403D2"/>
    <w:rsid w:val="00A40B6E"/>
    <w:rsid w:val="00A41103"/>
    <w:rsid w:val="00A41730"/>
    <w:rsid w:val="00A41B1D"/>
    <w:rsid w:val="00A41D7A"/>
    <w:rsid w:val="00A42B47"/>
    <w:rsid w:val="00A432BC"/>
    <w:rsid w:val="00A435C5"/>
    <w:rsid w:val="00A44060"/>
    <w:rsid w:val="00A44139"/>
    <w:rsid w:val="00A46341"/>
    <w:rsid w:val="00A47D27"/>
    <w:rsid w:val="00A51170"/>
    <w:rsid w:val="00A517C5"/>
    <w:rsid w:val="00A51988"/>
    <w:rsid w:val="00A519D1"/>
    <w:rsid w:val="00A51E36"/>
    <w:rsid w:val="00A5305C"/>
    <w:rsid w:val="00A5462C"/>
    <w:rsid w:val="00A54A72"/>
    <w:rsid w:val="00A54AD9"/>
    <w:rsid w:val="00A551C0"/>
    <w:rsid w:val="00A5704D"/>
    <w:rsid w:val="00A57F42"/>
    <w:rsid w:val="00A6093F"/>
    <w:rsid w:val="00A60F6C"/>
    <w:rsid w:val="00A61F5C"/>
    <w:rsid w:val="00A634F6"/>
    <w:rsid w:val="00A65BE4"/>
    <w:rsid w:val="00A6734F"/>
    <w:rsid w:val="00A67893"/>
    <w:rsid w:val="00A71A36"/>
    <w:rsid w:val="00A71BC7"/>
    <w:rsid w:val="00A747C9"/>
    <w:rsid w:val="00A74E03"/>
    <w:rsid w:val="00A75B27"/>
    <w:rsid w:val="00A77DD1"/>
    <w:rsid w:val="00A80F3E"/>
    <w:rsid w:val="00A823A2"/>
    <w:rsid w:val="00A83155"/>
    <w:rsid w:val="00A8488E"/>
    <w:rsid w:val="00A864FE"/>
    <w:rsid w:val="00A877BE"/>
    <w:rsid w:val="00A87EFD"/>
    <w:rsid w:val="00A93587"/>
    <w:rsid w:val="00A9504D"/>
    <w:rsid w:val="00A97E0E"/>
    <w:rsid w:val="00AA2437"/>
    <w:rsid w:val="00AA2B66"/>
    <w:rsid w:val="00AA31D4"/>
    <w:rsid w:val="00AA48C3"/>
    <w:rsid w:val="00AA5E1B"/>
    <w:rsid w:val="00AA7BAB"/>
    <w:rsid w:val="00AA7D14"/>
    <w:rsid w:val="00AB020B"/>
    <w:rsid w:val="00AB12AB"/>
    <w:rsid w:val="00AB1EAC"/>
    <w:rsid w:val="00AB2963"/>
    <w:rsid w:val="00AB30D9"/>
    <w:rsid w:val="00AB443C"/>
    <w:rsid w:val="00AC0133"/>
    <w:rsid w:val="00AC045B"/>
    <w:rsid w:val="00AC3C96"/>
    <w:rsid w:val="00AC4E29"/>
    <w:rsid w:val="00AC521B"/>
    <w:rsid w:val="00AC78E6"/>
    <w:rsid w:val="00AD0060"/>
    <w:rsid w:val="00AD0C4B"/>
    <w:rsid w:val="00AD1BF8"/>
    <w:rsid w:val="00AD3137"/>
    <w:rsid w:val="00AD326A"/>
    <w:rsid w:val="00AD3395"/>
    <w:rsid w:val="00AD348E"/>
    <w:rsid w:val="00AD4305"/>
    <w:rsid w:val="00AD4424"/>
    <w:rsid w:val="00AD5138"/>
    <w:rsid w:val="00AD59F2"/>
    <w:rsid w:val="00AD6D91"/>
    <w:rsid w:val="00AD751B"/>
    <w:rsid w:val="00AD797F"/>
    <w:rsid w:val="00AD7AAF"/>
    <w:rsid w:val="00AE0A80"/>
    <w:rsid w:val="00AE2656"/>
    <w:rsid w:val="00AE30CA"/>
    <w:rsid w:val="00AE59C1"/>
    <w:rsid w:val="00AE5B92"/>
    <w:rsid w:val="00AE7416"/>
    <w:rsid w:val="00AF097E"/>
    <w:rsid w:val="00AF3264"/>
    <w:rsid w:val="00AF4465"/>
    <w:rsid w:val="00AF5153"/>
    <w:rsid w:val="00AF59E9"/>
    <w:rsid w:val="00AF5BDB"/>
    <w:rsid w:val="00AF64FB"/>
    <w:rsid w:val="00AF6AAB"/>
    <w:rsid w:val="00B00806"/>
    <w:rsid w:val="00B01FAD"/>
    <w:rsid w:val="00B026FD"/>
    <w:rsid w:val="00B02A16"/>
    <w:rsid w:val="00B02E1E"/>
    <w:rsid w:val="00B036AB"/>
    <w:rsid w:val="00B037D8"/>
    <w:rsid w:val="00B03A29"/>
    <w:rsid w:val="00B054F9"/>
    <w:rsid w:val="00B05E1C"/>
    <w:rsid w:val="00B10542"/>
    <w:rsid w:val="00B107A6"/>
    <w:rsid w:val="00B157A0"/>
    <w:rsid w:val="00B16309"/>
    <w:rsid w:val="00B17002"/>
    <w:rsid w:val="00B2337F"/>
    <w:rsid w:val="00B239BC"/>
    <w:rsid w:val="00B24343"/>
    <w:rsid w:val="00B25C9A"/>
    <w:rsid w:val="00B30576"/>
    <w:rsid w:val="00B31A35"/>
    <w:rsid w:val="00B31A78"/>
    <w:rsid w:val="00B32CCF"/>
    <w:rsid w:val="00B33097"/>
    <w:rsid w:val="00B3330E"/>
    <w:rsid w:val="00B33BA9"/>
    <w:rsid w:val="00B342F6"/>
    <w:rsid w:val="00B364D9"/>
    <w:rsid w:val="00B36F80"/>
    <w:rsid w:val="00B37404"/>
    <w:rsid w:val="00B37874"/>
    <w:rsid w:val="00B404D2"/>
    <w:rsid w:val="00B40C34"/>
    <w:rsid w:val="00B412EF"/>
    <w:rsid w:val="00B41489"/>
    <w:rsid w:val="00B41678"/>
    <w:rsid w:val="00B41849"/>
    <w:rsid w:val="00B419EE"/>
    <w:rsid w:val="00B459D1"/>
    <w:rsid w:val="00B504F6"/>
    <w:rsid w:val="00B5156B"/>
    <w:rsid w:val="00B52214"/>
    <w:rsid w:val="00B53234"/>
    <w:rsid w:val="00B53ED0"/>
    <w:rsid w:val="00B53F8D"/>
    <w:rsid w:val="00B54D87"/>
    <w:rsid w:val="00B54E31"/>
    <w:rsid w:val="00B56880"/>
    <w:rsid w:val="00B5767F"/>
    <w:rsid w:val="00B61497"/>
    <w:rsid w:val="00B615FC"/>
    <w:rsid w:val="00B61957"/>
    <w:rsid w:val="00B61CFA"/>
    <w:rsid w:val="00B6325F"/>
    <w:rsid w:val="00B632EA"/>
    <w:rsid w:val="00B64491"/>
    <w:rsid w:val="00B6455E"/>
    <w:rsid w:val="00B64E06"/>
    <w:rsid w:val="00B65BDC"/>
    <w:rsid w:val="00B66B1C"/>
    <w:rsid w:val="00B67448"/>
    <w:rsid w:val="00B67BBC"/>
    <w:rsid w:val="00B717F4"/>
    <w:rsid w:val="00B71D0A"/>
    <w:rsid w:val="00B72375"/>
    <w:rsid w:val="00B72658"/>
    <w:rsid w:val="00B72C7C"/>
    <w:rsid w:val="00B75B64"/>
    <w:rsid w:val="00B75C51"/>
    <w:rsid w:val="00B762E0"/>
    <w:rsid w:val="00B82EA9"/>
    <w:rsid w:val="00B83A40"/>
    <w:rsid w:val="00B8488B"/>
    <w:rsid w:val="00B84966"/>
    <w:rsid w:val="00B84D45"/>
    <w:rsid w:val="00B85283"/>
    <w:rsid w:val="00B92246"/>
    <w:rsid w:val="00B93473"/>
    <w:rsid w:val="00B94198"/>
    <w:rsid w:val="00B95F70"/>
    <w:rsid w:val="00B96DE4"/>
    <w:rsid w:val="00B96E36"/>
    <w:rsid w:val="00B97C78"/>
    <w:rsid w:val="00BA027A"/>
    <w:rsid w:val="00BA44BA"/>
    <w:rsid w:val="00BA79C4"/>
    <w:rsid w:val="00BB01F2"/>
    <w:rsid w:val="00BB0EED"/>
    <w:rsid w:val="00BB1417"/>
    <w:rsid w:val="00BB2B5D"/>
    <w:rsid w:val="00BB2E81"/>
    <w:rsid w:val="00BB342E"/>
    <w:rsid w:val="00BB3560"/>
    <w:rsid w:val="00BB4A52"/>
    <w:rsid w:val="00BB6B5F"/>
    <w:rsid w:val="00BB6E9E"/>
    <w:rsid w:val="00BC04F9"/>
    <w:rsid w:val="00BC080A"/>
    <w:rsid w:val="00BC0DF4"/>
    <w:rsid w:val="00BC0E85"/>
    <w:rsid w:val="00BC2C38"/>
    <w:rsid w:val="00BC4774"/>
    <w:rsid w:val="00BC485C"/>
    <w:rsid w:val="00BC6986"/>
    <w:rsid w:val="00BD1BFA"/>
    <w:rsid w:val="00BD1C77"/>
    <w:rsid w:val="00BD1E8D"/>
    <w:rsid w:val="00BD1F87"/>
    <w:rsid w:val="00BD47AB"/>
    <w:rsid w:val="00BD5C19"/>
    <w:rsid w:val="00BD5F25"/>
    <w:rsid w:val="00BD6C50"/>
    <w:rsid w:val="00BD6F31"/>
    <w:rsid w:val="00BD7225"/>
    <w:rsid w:val="00BE1250"/>
    <w:rsid w:val="00BE2D7C"/>
    <w:rsid w:val="00BE3785"/>
    <w:rsid w:val="00BE37BD"/>
    <w:rsid w:val="00BE458B"/>
    <w:rsid w:val="00BE51B7"/>
    <w:rsid w:val="00BE56D8"/>
    <w:rsid w:val="00BF01B2"/>
    <w:rsid w:val="00BF0283"/>
    <w:rsid w:val="00BF0614"/>
    <w:rsid w:val="00BF11AE"/>
    <w:rsid w:val="00BF1205"/>
    <w:rsid w:val="00BF1797"/>
    <w:rsid w:val="00BF3747"/>
    <w:rsid w:val="00BF3DBA"/>
    <w:rsid w:val="00BF4602"/>
    <w:rsid w:val="00BF53E1"/>
    <w:rsid w:val="00C00C66"/>
    <w:rsid w:val="00C00CF2"/>
    <w:rsid w:val="00C01AEE"/>
    <w:rsid w:val="00C01D43"/>
    <w:rsid w:val="00C01D6F"/>
    <w:rsid w:val="00C01F84"/>
    <w:rsid w:val="00C034E2"/>
    <w:rsid w:val="00C03DFF"/>
    <w:rsid w:val="00C04352"/>
    <w:rsid w:val="00C043B8"/>
    <w:rsid w:val="00C04896"/>
    <w:rsid w:val="00C048EC"/>
    <w:rsid w:val="00C04EE6"/>
    <w:rsid w:val="00C0500C"/>
    <w:rsid w:val="00C067B0"/>
    <w:rsid w:val="00C07907"/>
    <w:rsid w:val="00C07A9D"/>
    <w:rsid w:val="00C1004F"/>
    <w:rsid w:val="00C17BE1"/>
    <w:rsid w:val="00C2136F"/>
    <w:rsid w:val="00C23D5C"/>
    <w:rsid w:val="00C24155"/>
    <w:rsid w:val="00C243DD"/>
    <w:rsid w:val="00C2678E"/>
    <w:rsid w:val="00C30834"/>
    <w:rsid w:val="00C312DC"/>
    <w:rsid w:val="00C31320"/>
    <w:rsid w:val="00C314DC"/>
    <w:rsid w:val="00C32776"/>
    <w:rsid w:val="00C328A6"/>
    <w:rsid w:val="00C33DAA"/>
    <w:rsid w:val="00C348E6"/>
    <w:rsid w:val="00C34D03"/>
    <w:rsid w:val="00C35866"/>
    <w:rsid w:val="00C362A5"/>
    <w:rsid w:val="00C36B03"/>
    <w:rsid w:val="00C36E6A"/>
    <w:rsid w:val="00C408FD"/>
    <w:rsid w:val="00C40A84"/>
    <w:rsid w:val="00C41A3E"/>
    <w:rsid w:val="00C43A54"/>
    <w:rsid w:val="00C454B1"/>
    <w:rsid w:val="00C46304"/>
    <w:rsid w:val="00C46443"/>
    <w:rsid w:val="00C4787D"/>
    <w:rsid w:val="00C50962"/>
    <w:rsid w:val="00C51546"/>
    <w:rsid w:val="00C55B6F"/>
    <w:rsid w:val="00C562A5"/>
    <w:rsid w:val="00C563DF"/>
    <w:rsid w:val="00C564BA"/>
    <w:rsid w:val="00C57067"/>
    <w:rsid w:val="00C61CD5"/>
    <w:rsid w:val="00C6237C"/>
    <w:rsid w:val="00C62ADF"/>
    <w:rsid w:val="00C651AE"/>
    <w:rsid w:val="00C66347"/>
    <w:rsid w:val="00C66394"/>
    <w:rsid w:val="00C7052F"/>
    <w:rsid w:val="00C71645"/>
    <w:rsid w:val="00C73682"/>
    <w:rsid w:val="00C736D6"/>
    <w:rsid w:val="00C74CB0"/>
    <w:rsid w:val="00C7517E"/>
    <w:rsid w:val="00C755C4"/>
    <w:rsid w:val="00C75ADF"/>
    <w:rsid w:val="00C7723C"/>
    <w:rsid w:val="00C7790A"/>
    <w:rsid w:val="00C81693"/>
    <w:rsid w:val="00C82E93"/>
    <w:rsid w:val="00C82FB2"/>
    <w:rsid w:val="00C831D9"/>
    <w:rsid w:val="00C83264"/>
    <w:rsid w:val="00C84065"/>
    <w:rsid w:val="00C84146"/>
    <w:rsid w:val="00C84C9C"/>
    <w:rsid w:val="00C84D04"/>
    <w:rsid w:val="00C85D1C"/>
    <w:rsid w:val="00C8660D"/>
    <w:rsid w:val="00C878A3"/>
    <w:rsid w:val="00C911F4"/>
    <w:rsid w:val="00C91244"/>
    <w:rsid w:val="00C91694"/>
    <w:rsid w:val="00C92664"/>
    <w:rsid w:val="00C92A59"/>
    <w:rsid w:val="00C94307"/>
    <w:rsid w:val="00C94A26"/>
    <w:rsid w:val="00C959B2"/>
    <w:rsid w:val="00C95B10"/>
    <w:rsid w:val="00C97592"/>
    <w:rsid w:val="00C9788F"/>
    <w:rsid w:val="00C97E1A"/>
    <w:rsid w:val="00CA0FAF"/>
    <w:rsid w:val="00CA2C83"/>
    <w:rsid w:val="00CA3350"/>
    <w:rsid w:val="00CA3AE0"/>
    <w:rsid w:val="00CA40C2"/>
    <w:rsid w:val="00CA4200"/>
    <w:rsid w:val="00CA48FA"/>
    <w:rsid w:val="00CA5426"/>
    <w:rsid w:val="00CA55C1"/>
    <w:rsid w:val="00CA57B0"/>
    <w:rsid w:val="00CA5C57"/>
    <w:rsid w:val="00CA5E31"/>
    <w:rsid w:val="00CA61CE"/>
    <w:rsid w:val="00CA70C4"/>
    <w:rsid w:val="00CB18FF"/>
    <w:rsid w:val="00CB3CF7"/>
    <w:rsid w:val="00CB58D4"/>
    <w:rsid w:val="00CB639E"/>
    <w:rsid w:val="00CC0352"/>
    <w:rsid w:val="00CC0DCB"/>
    <w:rsid w:val="00CC38EF"/>
    <w:rsid w:val="00CC437C"/>
    <w:rsid w:val="00CC57A6"/>
    <w:rsid w:val="00CC5EE6"/>
    <w:rsid w:val="00CC7F78"/>
    <w:rsid w:val="00CD0AE1"/>
    <w:rsid w:val="00CD19A1"/>
    <w:rsid w:val="00CD2868"/>
    <w:rsid w:val="00CD464F"/>
    <w:rsid w:val="00CD56F6"/>
    <w:rsid w:val="00CD7C43"/>
    <w:rsid w:val="00CE0666"/>
    <w:rsid w:val="00CE07DE"/>
    <w:rsid w:val="00CE376B"/>
    <w:rsid w:val="00CE3FC4"/>
    <w:rsid w:val="00CE5B40"/>
    <w:rsid w:val="00CE6913"/>
    <w:rsid w:val="00CE6DB9"/>
    <w:rsid w:val="00CE7B18"/>
    <w:rsid w:val="00CF02C5"/>
    <w:rsid w:val="00CF0D8A"/>
    <w:rsid w:val="00CF1482"/>
    <w:rsid w:val="00CF26B1"/>
    <w:rsid w:val="00CF3B9F"/>
    <w:rsid w:val="00CF5D69"/>
    <w:rsid w:val="00CF716B"/>
    <w:rsid w:val="00CF7FC8"/>
    <w:rsid w:val="00D00C9B"/>
    <w:rsid w:val="00D0119C"/>
    <w:rsid w:val="00D013C3"/>
    <w:rsid w:val="00D0172F"/>
    <w:rsid w:val="00D022FD"/>
    <w:rsid w:val="00D024BC"/>
    <w:rsid w:val="00D036A4"/>
    <w:rsid w:val="00D04A6A"/>
    <w:rsid w:val="00D05C91"/>
    <w:rsid w:val="00D06383"/>
    <w:rsid w:val="00D06AA5"/>
    <w:rsid w:val="00D10735"/>
    <w:rsid w:val="00D13998"/>
    <w:rsid w:val="00D16EBB"/>
    <w:rsid w:val="00D1752B"/>
    <w:rsid w:val="00D175E4"/>
    <w:rsid w:val="00D2090A"/>
    <w:rsid w:val="00D20B6B"/>
    <w:rsid w:val="00D20BC1"/>
    <w:rsid w:val="00D20E83"/>
    <w:rsid w:val="00D2172A"/>
    <w:rsid w:val="00D21A47"/>
    <w:rsid w:val="00D22506"/>
    <w:rsid w:val="00D22C34"/>
    <w:rsid w:val="00D235F6"/>
    <w:rsid w:val="00D247EA"/>
    <w:rsid w:val="00D24968"/>
    <w:rsid w:val="00D25128"/>
    <w:rsid w:val="00D266F8"/>
    <w:rsid w:val="00D26DAA"/>
    <w:rsid w:val="00D27897"/>
    <w:rsid w:val="00D27F36"/>
    <w:rsid w:val="00D30502"/>
    <w:rsid w:val="00D30DAD"/>
    <w:rsid w:val="00D30E90"/>
    <w:rsid w:val="00D30F07"/>
    <w:rsid w:val="00D315C5"/>
    <w:rsid w:val="00D34079"/>
    <w:rsid w:val="00D34EDF"/>
    <w:rsid w:val="00D36602"/>
    <w:rsid w:val="00D42DD7"/>
    <w:rsid w:val="00D430C1"/>
    <w:rsid w:val="00D4429C"/>
    <w:rsid w:val="00D44C0F"/>
    <w:rsid w:val="00D4571A"/>
    <w:rsid w:val="00D45A42"/>
    <w:rsid w:val="00D45F6B"/>
    <w:rsid w:val="00D4666C"/>
    <w:rsid w:val="00D50907"/>
    <w:rsid w:val="00D50F6C"/>
    <w:rsid w:val="00D51034"/>
    <w:rsid w:val="00D51571"/>
    <w:rsid w:val="00D53B8A"/>
    <w:rsid w:val="00D54F18"/>
    <w:rsid w:val="00D55EA8"/>
    <w:rsid w:val="00D56DFF"/>
    <w:rsid w:val="00D57336"/>
    <w:rsid w:val="00D60714"/>
    <w:rsid w:val="00D60A8E"/>
    <w:rsid w:val="00D62335"/>
    <w:rsid w:val="00D62F44"/>
    <w:rsid w:val="00D669DC"/>
    <w:rsid w:val="00D679E6"/>
    <w:rsid w:val="00D70693"/>
    <w:rsid w:val="00D70EF0"/>
    <w:rsid w:val="00D7116E"/>
    <w:rsid w:val="00D719A7"/>
    <w:rsid w:val="00D71B88"/>
    <w:rsid w:val="00D72535"/>
    <w:rsid w:val="00D736BD"/>
    <w:rsid w:val="00D73D68"/>
    <w:rsid w:val="00D77076"/>
    <w:rsid w:val="00D77441"/>
    <w:rsid w:val="00D776D5"/>
    <w:rsid w:val="00D80329"/>
    <w:rsid w:val="00D80E81"/>
    <w:rsid w:val="00D8165C"/>
    <w:rsid w:val="00D81697"/>
    <w:rsid w:val="00D839BF"/>
    <w:rsid w:val="00D84829"/>
    <w:rsid w:val="00D872D4"/>
    <w:rsid w:val="00D87808"/>
    <w:rsid w:val="00D90B37"/>
    <w:rsid w:val="00D941AC"/>
    <w:rsid w:val="00D94D61"/>
    <w:rsid w:val="00D96348"/>
    <w:rsid w:val="00D9646D"/>
    <w:rsid w:val="00D97D3A"/>
    <w:rsid w:val="00DA1397"/>
    <w:rsid w:val="00DA328E"/>
    <w:rsid w:val="00DA3B10"/>
    <w:rsid w:val="00DA4604"/>
    <w:rsid w:val="00DA54F6"/>
    <w:rsid w:val="00DA5A51"/>
    <w:rsid w:val="00DB126D"/>
    <w:rsid w:val="00DB1EC9"/>
    <w:rsid w:val="00DB29D8"/>
    <w:rsid w:val="00DB3201"/>
    <w:rsid w:val="00DB4BAE"/>
    <w:rsid w:val="00DB4FB2"/>
    <w:rsid w:val="00DB5FE4"/>
    <w:rsid w:val="00DB7F06"/>
    <w:rsid w:val="00DC093B"/>
    <w:rsid w:val="00DC09A3"/>
    <w:rsid w:val="00DC0FC9"/>
    <w:rsid w:val="00DC28D7"/>
    <w:rsid w:val="00DC2B2B"/>
    <w:rsid w:val="00DC3EBB"/>
    <w:rsid w:val="00DC4D66"/>
    <w:rsid w:val="00DC4FDE"/>
    <w:rsid w:val="00DC79CF"/>
    <w:rsid w:val="00DD0791"/>
    <w:rsid w:val="00DD0F22"/>
    <w:rsid w:val="00DD1F27"/>
    <w:rsid w:val="00DD2385"/>
    <w:rsid w:val="00DD5BA9"/>
    <w:rsid w:val="00DE1626"/>
    <w:rsid w:val="00DE28CD"/>
    <w:rsid w:val="00DE3159"/>
    <w:rsid w:val="00DE3B5E"/>
    <w:rsid w:val="00DE3CA3"/>
    <w:rsid w:val="00DE4575"/>
    <w:rsid w:val="00DE5245"/>
    <w:rsid w:val="00DE6891"/>
    <w:rsid w:val="00DF2C28"/>
    <w:rsid w:val="00DF2FBC"/>
    <w:rsid w:val="00DF443E"/>
    <w:rsid w:val="00DF62C9"/>
    <w:rsid w:val="00DF6F2F"/>
    <w:rsid w:val="00DF714B"/>
    <w:rsid w:val="00DF792F"/>
    <w:rsid w:val="00E00459"/>
    <w:rsid w:val="00E00F76"/>
    <w:rsid w:val="00E022D0"/>
    <w:rsid w:val="00E02722"/>
    <w:rsid w:val="00E0274B"/>
    <w:rsid w:val="00E0334F"/>
    <w:rsid w:val="00E03593"/>
    <w:rsid w:val="00E04E80"/>
    <w:rsid w:val="00E0739A"/>
    <w:rsid w:val="00E106FA"/>
    <w:rsid w:val="00E10DF6"/>
    <w:rsid w:val="00E139C5"/>
    <w:rsid w:val="00E158A3"/>
    <w:rsid w:val="00E1659E"/>
    <w:rsid w:val="00E16A72"/>
    <w:rsid w:val="00E16B32"/>
    <w:rsid w:val="00E17396"/>
    <w:rsid w:val="00E2228A"/>
    <w:rsid w:val="00E24FBE"/>
    <w:rsid w:val="00E255DE"/>
    <w:rsid w:val="00E25AD6"/>
    <w:rsid w:val="00E25EF0"/>
    <w:rsid w:val="00E26316"/>
    <w:rsid w:val="00E313F1"/>
    <w:rsid w:val="00E31AD9"/>
    <w:rsid w:val="00E31E6E"/>
    <w:rsid w:val="00E335A8"/>
    <w:rsid w:val="00E33862"/>
    <w:rsid w:val="00E3479F"/>
    <w:rsid w:val="00E347EF"/>
    <w:rsid w:val="00E35020"/>
    <w:rsid w:val="00E350A9"/>
    <w:rsid w:val="00E36387"/>
    <w:rsid w:val="00E36A35"/>
    <w:rsid w:val="00E37466"/>
    <w:rsid w:val="00E37997"/>
    <w:rsid w:val="00E41914"/>
    <w:rsid w:val="00E41956"/>
    <w:rsid w:val="00E42AAF"/>
    <w:rsid w:val="00E451F3"/>
    <w:rsid w:val="00E452A7"/>
    <w:rsid w:val="00E4554B"/>
    <w:rsid w:val="00E462EF"/>
    <w:rsid w:val="00E468A0"/>
    <w:rsid w:val="00E46A91"/>
    <w:rsid w:val="00E46DA9"/>
    <w:rsid w:val="00E46DD4"/>
    <w:rsid w:val="00E46F67"/>
    <w:rsid w:val="00E47793"/>
    <w:rsid w:val="00E501F4"/>
    <w:rsid w:val="00E50702"/>
    <w:rsid w:val="00E53AB1"/>
    <w:rsid w:val="00E55DB9"/>
    <w:rsid w:val="00E5746E"/>
    <w:rsid w:val="00E60AE9"/>
    <w:rsid w:val="00E61006"/>
    <w:rsid w:val="00E6255D"/>
    <w:rsid w:val="00E62A15"/>
    <w:rsid w:val="00E637FE"/>
    <w:rsid w:val="00E647E8"/>
    <w:rsid w:val="00E65424"/>
    <w:rsid w:val="00E65D65"/>
    <w:rsid w:val="00E67A34"/>
    <w:rsid w:val="00E67CB1"/>
    <w:rsid w:val="00E704D9"/>
    <w:rsid w:val="00E7114A"/>
    <w:rsid w:val="00E72908"/>
    <w:rsid w:val="00E72DDD"/>
    <w:rsid w:val="00E7526D"/>
    <w:rsid w:val="00E822E1"/>
    <w:rsid w:val="00E82950"/>
    <w:rsid w:val="00E82CA8"/>
    <w:rsid w:val="00E840DE"/>
    <w:rsid w:val="00E8603B"/>
    <w:rsid w:val="00E879A9"/>
    <w:rsid w:val="00E87A31"/>
    <w:rsid w:val="00E90275"/>
    <w:rsid w:val="00E918C6"/>
    <w:rsid w:val="00E93A86"/>
    <w:rsid w:val="00E93AA8"/>
    <w:rsid w:val="00E940B4"/>
    <w:rsid w:val="00E9486C"/>
    <w:rsid w:val="00E95884"/>
    <w:rsid w:val="00E965B9"/>
    <w:rsid w:val="00E96B3A"/>
    <w:rsid w:val="00E979CA"/>
    <w:rsid w:val="00EA018D"/>
    <w:rsid w:val="00EA2095"/>
    <w:rsid w:val="00EA21C8"/>
    <w:rsid w:val="00EA3085"/>
    <w:rsid w:val="00EA3C5C"/>
    <w:rsid w:val="00EA3CE3"/>
    <w:rsid w:val="00EA3DCC"/>
    <w:rsid w:val="00EA4578"/>
    <w:rsid w:val="00EA53E8"/>
    <w:rsid w:val="00EA606E"/>
    <w:rsid w:val="00EA7BF6"/>
    <w:rsid w:val="00EB1C8E"/>
    <w:rsid w:val="00EB1DD8"/>
    <w:rsid w:val="00EB25BD"/>
    <w:rsid w:val="00EB2A25"/>
    <w:rsid w:val="00EB634B"/>
    <w:rsid w:val="00EB700F"/>
    <w:rsid w:val="00EB766A"/>
    <w:rsid w:val="00EC0329"/>
    <w:rsid w:val="00EC151B"/>
    <w:rsid w:val="00EC4D39"/>
    <w:rsid w:val="00EC613F"/>
    <w:rsid w:val="00EC61EE"/>
    <w:rsid w:val="00EC752A"/>
    <w:rsid w:val="00ED09F2"/>
    <w:rsid w:val="00ED13B8"/>
    <w:rsid w:val="00ED1427"/>
    <w:rsid w:val="00ED2106"/>
    <w:rsid w:val="00ED2254"/>
    <w:rsid w:val="00ED28F8"/>
    <w:rsid w:val="00ED312A"/>
    <w:rsid w:val="00ED3C04"/>
    <w:rsid w:val="00ED3F99"/>
    <w:rsid w:val="00ED48A2"/>
    <w:rsid w:val="00ED4F3F"/>
    <w:rsid w:val="00ED526A"/>
    <w:rsid w:val="00ED76E6"/>
    <w:rsid w:val="00EE140D"/>
    <w:rsid w:val="00EE1746"/>
    <w:rsid w:val="00EE2E42"/>
    <w:rsid w:val="00EE4C07"/>
    <w:rsid w:val="00EE55B2"/>
    <w:rsid w:val="00EE7C55"/>
    <w:rsid w:val="00EF144A"/>
    <w:rsid w:val="00EF1F51"/>
    <w:rsid w:val="00EF21E0"/>
    <w:rsid w:val="00EF2981"/>
    <w:rsid w:val="00EF2B37"/>
    <w:rsid w:val="00EF37C2"/>
    <w:rsid w:val="00EF39A9"/>
    <w:rsid w:val="00EF46A8"/>
    <w:rsid w:val="00EF4E81"/>
    <w:rsid w:val="00EF66A1"/>
    <w:rsid w:val="00EF69E6"/>
    <w:rsid w:val="00EF7376"/>
    <w:rsid w:val="00EF7A9F"/>
    <w:rsid w:val="00F0039C"/>
    <w:rsid w:val="00F00D8E"/>
    <w:rsid w:val="00F020DE"/>
    <w:rsid w:val="00F02C07"/>
    <w:rsid w:val="00F036C0"/>
    <w:rsid w:val="00F04734"/>
    <w:rsid w:val="00F048B2"/>
    <w:rsid w:val="00F04F63"/>
    <w:rsid w:val="00F064CB"/>
    <w:rsid w:val="00F0654A"/>
    <w:rsid w:val="00F1047E"/>
    <w:rsid w:val="00F10FB7"/>
    <w:rsid w:val="00F11500"/>
    <w:rsid w:val="00F13DAD"/>
    <w:rsid w:val="00F14098"/>
    <w:rsid w:val="00F15F53"/>
    <w:rsid w:val="00F16373"/>
    <w:rsid w:val="00F1661D"/>
    <w:rsid w:val="00F216E0"/>
    <w:rsid w:val="00F250B0"/>
    <w:rsid w:val="00F2593B"/>
    <w:rsid w:val="00F261B3"/>
    <w:rsid w:val="00F26416"/>
    <w:rsid w:val="00F27B73"/>
    <w:rsid w:val="00F314E5"/>
    <w:rsid w:val="00F32138"/>
    <w:rsid w:val="00F328BA"/>
    <w:rsid w:val="00F33A17"/>
    <w:rsid w:val="00F34372"/>
    <w:rsid w:val="00F353CA"/>
    <w:rsid w:val="00F357E5"/>
    <w:rsid w:val="00F36B70"/>
    <w:rsid w:val="00F3741E"/>
    <w:rsid w:val="00F37602"/>
    <w:rsid w:val="00F40E3C"/>
    <w:rsid w:val="00F40E78"/>
    <w:rsid w:val="00F41992"/>
    <w:rsid w:val="00F420F1"/>
    <w:rsid w:val="00F42516"/>
    <w:rsid w:val="00F42AC4"/>
    <w:rsid w:val="00F44A9B"/>
    <w:rsid w:val="00F458E8"/>
    <w:rsid w:val="00F45E1C"/>
    <w:rsid w:val="00F46653"/>
    <w:rsid w:val="00F5029B"/>
    <w:rsid w:val="00F50EB6"/>
    <w:rsid w:val="00F514B6"/>
    <w:rsid w:val="00F523BA"/>
    <w:rsid w:val="00F525AF"/>
    <w:rsid w:val="00F528F5"/>
    <w:rsid w:val="00F52DC6"/>
    <w:rsid w:val="00F53720"/>
    <w:rsid w:val="00F53AA5"/>
    <w:rsid w:val="00F53E82"/>
    <w:rsid w:val="00F5455E"/>
    <w:rsid w:val="00F5597D"/>
    <w:rsid w:val="00F57453"/>
    <w:rsid w:val="00F6157F"/>
    <w:rsid w:val="00F62017"/>
    <w:rsid w:val="00F62F5C"/>
    <w:rsid w:val="00F63353"/>
    <w:rsid w:val="00F63B0F"/>
    <w:rsid w:val="00F64349"/>
    <w:rsid w:val="00F64937"/>
    <w:rsid w:val="00F6592F"/>
    <w:rsid w:val="00F66958"/>
    <w:rsid w:val="00F66A6F"/>
    <w:rsid w:val="00F67AC4"/>
    <w:rsid w:val="00F71053"/>
    <w:rsid w:val="00F71886"/>
    <w:rsid w:val="00F71A44"/>
    <w:rsid w:val="00F72A2C"/>
    <w:rsid w:val="00F731F3"/>
    <w:rsid w:val="00F732B4"/>
    <w:rsid w:val="00F74CF1"/>
    <w:rsid w:val="00F76495"/>
    <w:rsid w:val="00F80358"/>
    <w:rsid w:val="00F8054E"/>
    <w:rsid w:val="00F80A7A"/>
    <w:rsid w:val="00F80CE8"/>
    <w:rsid w:val="00F814C9"/>
    <w:rsid w:val="00F834AB"/>
    <w:rsid w:val="00F838CA"/>
    <w:rsid w:val="00F84A4E"/>
    <w:rsid w:val="00F851F1"/>
    <w:rsid w:val="00F8534E"/>
    <w:rsid w:val="00F8576D"/>
    <w:rsid w:val="00F85F68"/>
    <w:rsid w:val="00F86E66"/>
    <w:rsid w:val="00F873D3"/>
    <w:rsid w:val="00F87A95"/>
    <w:rsid w:val="00F87ACF"/>
    <w:rsid w:val="00F90360"/>
    <w:rsid w:val="00F95C7B"/>
    <w:rsid w:val="00F96B58"/>
    <w:rsid w:val="00F9732F"/>
    <w:rsid w:val="00FA02E7"/>
    <w:rsid w:val="00FA0389"/>
    <w:rsid w:val="00FA358E"/>
    <w:rsid w:val="00FA3596"/>
    <w:rsid w:val="00FA4AEB"/>
    <w:rsid w:val="00FA4EC2"/>
    <w:rsid w:val="00FA7985"/>
    <w:rsid w:val="00FB07EB"/>
    <w:rsid w:val="00FB0C7B"/>
    <w:rsid w:val="00FB2618"/>
    <w:rsid w:val="00FB3911"/>
    <w:rsid w:val="00FB5A39"/>
    <w:rsid w:val="00FB6CCF"/>
    <w:rsid w:val="00FB74EF"/>
    <w:rsid w:val="00FB78FE"/>
    <w:rsid w:val="00FC0237"/>
    <w:rsid w:val="00FC02B7"/>
    <w:rsid w:val="00FC0BA1"/>
    <w:rsid w:val="00FC283A"/>
    <w:rsid w:val="00FC3181"/>
    <w:rsid w:val="00FC420F"/>
    <w:rsid w:val="00FC4453"/>
    <w:rsid w:val="00FC5391"/>
    <w:rsid w:val="00FC543E"/>
    <w:rsid w:val="00FC60AA"/>
    <w:rsid w:val="00FC68BC"/>
    <w:rsid w:val="00FC73A4"/>
    <w:rsid w:val="00FC7416"/>
    <w:rsid w:val="00FC7445"/>
    <w:rsid w:val="00FD0C17"/>
    <w:rsid w:val="00FD1297"/>
    <w:rsid w:val="00FD1823"/>
    <w:rsid w:val="00FD2D6C"/>
    <w:rsid w:val="00FD2EC3"/>
    <w:rsid w:val="00FD3506"/>
    <w:rsid w:val="00FD37E9"/>
    <w:rsid w:val="00FD3B83"/>
    <w:rsid w:val="00FD3C07"/>
    <w:rsid w:val="00FD3FA0"/>
    <w:rsid w:val="00FD4340"/>
    <w:rsid w:val="00FD590F"/>
    <w:rsid w:val="00FD6BDC"/>
    <w:rsid w:val="00FE0493"/>
    <w:rsid w:val="00FE0A0E"/>
    <w:rsid w:val="00FE1FE8"/>
    <w:rsid w:val="00FE2E72"/>
    <w:rsid w:val="00FE2FC4"/>
    <w:rsid w:val="00FE3B9B"/>
    <w:rsid w:val="00FE49EE"/>
    <w:rsid w:val="00FE6D2E"/>
    <w:rsid w:val="00FE776E"/>
    <w:rsid w:val="00FF05BE"/>
    <w:rsid w:val="00FF0BE0"/>
    <w:rsid w:val="00FF186B"/>
    <w:rsid w:val="00FF1E4A"/>
    <w:rsid w:val="00FF3E36"/>
    <w:rsid w:val="00FF4AF2"/>
    <w:rsid w:val="00FF4BF4"/>
    <w:rsid w:val="00FF531F"/>
    <w:rsid w:val="00FF5400"/>
    <w:rsid w:val="00FF552E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B84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9C"/>
  </w:style>
  <w:style w:type="paragraph" w:styleId="Ttulo1">
    <w:name w:val="heading 1"/>
    <w:basedOn w:val="Normal"/>
    <w:next w:val="Normal"/>
    <w:link w:val="Ttulo1Char"/>
    <w:uiPriority w:val="9"/>
    <w:qFormat/>
    <w:rsid w:val="00DE6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320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D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E741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224D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5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4B6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E36387"/>
  </w:style>
  <w:style w:type="character" w:styleId="TextodoEspaoReservado">
    <w:name w:val="Placeholder Text"/>
    <w:basedOn w:val="Fontepargpadro"/>
    <w:uiPriority w:val="99"/>
    <w:semiHidden/>
    <w:rsid w:val="00E3638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36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387"/>
  </w:style>
  <w:style w:type="paragraph" w:styleId="Rodap">
    <w:name w:val="footer"/>
    <w:basedOn w:val="Normal"/>
    <w:link w:val="RodapChar"/>
    <w:uiPriority w:val="99"/>
    <w:unhideWhenUsed/>
    <w:rsid w:val="00E36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387"/>
  </w:style>
  <w:style w:type="character" w:styleId="Refdecomentrio">
    <w:name w:val="annotation reference"/>
    <w:basedOn w:val="Fontepargpadro"/>
    <w:uiPriority w:val="99"/>
    <w:semiHidden/>
    <w:unhideWhenUsed/>
    <w:rsid w:val="00E363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63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6387"/>
    <w:rPr>
      <w:sz w:val="20"/>
      <w:szCs w:val="20"/>
    </w:rPr>
  </w:style>
  <w:style w:type="paragraph" w:customStyle="1" w:styleId="Default">
    <w:name w:val="Default"/>
    <w:rsid w:val="00A37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E6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689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E6891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E6891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E6891"/>
    <w:pPr>
      <w:spacing w:after="100"/>
      <w:ind w:left="440"/>
    </w:pPr>
    <w:rPr>
      <w:rFonts w:eastAsiaTheme="minorEastAsi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3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3DD"/>
    <w:rPr>
      <w:b/>
      <w:bCs/>
      <w:sz w:val="20"/>
      <w:szCs w:val="20"/>
    </w:rPr>
  </w:style>
  <w:style w:type="table" w:styleId="GradeMdia1-nfase3">
    <w:name w:val="Medium Grid 1 Accent 3"/>
    <w:basedOn w:val="Tabelanormal"/>
    <w:uiPriority w:val="67"/>
    <w:rsid w:val="005347D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9C"/>
  </w:style>
  <w:style w:type="paragraph" w:styleId="Ttulo1">
    <w:name w:val="heading 1"/>
    <w:basedOn w:val="Normal"/>
    <w:next w:val="Normal"/>
    <w:link w:val="Ttulo1Char"/>
    <w:uiPriority w:val="9"/>
    <w:qFormat/>
    <w:rsid w:val="00DE6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320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D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E741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224D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5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4B6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E36387"/>
  </w:style>
  <w:style w:type="character" w:styleId="TextodoEspaoReservado">
    <w:name w:val="Placeholder Text"/>
    <w:basedOn w:val="Fontepargpadro"/>
    <w:uiPriority w:val="99"/>
    <w:semiHidden/>
    <w:rsid w:val="00E3638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36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387"/>
  </w:style>
  <w:style w:type="paragraph" w:styleId="Rodap">
    <w:name w:val="footer"/>
    <w:basedOn w:val="Normal"/>
    <w:link w:val="RodapChar"/>
    <w:uiPriority w:val="99"/>
    <w:unhideWhenUsed/>
    <w:rsid w:val="00E36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387"/>
  </w:style>
  <w:style w:type="character" w:styleId="Refdecomentrio">
    <w:name w:val="annotation reference"/>
    <w:basedOn w:val="Fontepargpadro"/>
    <w:uiPriority w:val="99"/>
    <w:semiHidden/>
    <w:unhideWhenUsed/>
    <w:rsid w:val="00E363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63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6387"/>
    <w:rPr>
      <w:sz w:val="20"/>
      <w:szCs w:val="20"/>
    </w:rPr>
  </w:style>
  <w:style w:type="paragraph" w:customStyle="1" w:styleId="Default">
    <w:name w:val="Default"/>
    <w:rsid w:val="00A37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E6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689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E6891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E6891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E6891"/>
    <w:pPr>
      <w:spacing w:after="100"/>
      <w:ind w:left="440"/>
    </w:pPr>
    <w:rPr>
      <w:rFonts w:eastAsiaTheme="minorEastAsi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3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3DD"/>
    <w:rPr>
      <w:b/>
      <w:bCs/>
      <w:sz w:val="20"/>
      <w:szCs w:val="20"/>
    </w:rPr>
  </w:style>
  <w:style w:type="table" w:styleId="GradeMdia1-nfase3">
    <w:name w:val="Medium Grid 1 Accent 3"/>
    <w:basedOn w:val="Tabelanormal"/>
    <w:uiPriority w:val="67"/>
    <w:rsid w:val="005347D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D45B-BFA9-4669-8AA1-590F6F17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6-28T19:38:00Z</dcterms:created>
  <dcterms:modified xsi:type="dcterms:W3CDTF">2018-06-29T00:06:00Z</dcterms:modified>
</cp:coreProperties>
</file>